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146A" w14:textId="77777777" w:rsidR="009059B6" w:rsidRPr="00A90CD3" w:rsidRDefault="009059B6" w:rsidP="0066079F">
      <w:pPr>
        <w:pStyle w:val="Nadpis2"/>
        <w:spacing w:before="0" w:after="0"/>
        <w:jc w:val="center"/>
        <w:rPr>
          <w:color w:val="auto"/>
          <w:sz w:val="28"/>
        </w:rPr>
      </w:pPr>
      <w:r w:rsidRPr="00A90CD3">
        <w:rPr>
          <w:color w:val="auto"/>
          <w:sz w:val="28"/>
        </w:rPr>
        <w:t>Veřejnoprávní smlouva</w:t>
      </w:r>
    </w:p>
    <w:p w14:paraId="6AC1DE54" w14:textId="04157CBB" w:rsidR="009059B6" w:rsidRPr="00A90CD3" w:rsidRDefault="009059B6" w:rsidP="0066079F">
      <w:pPr>
        <w:spacing w:after="0"/>
        <w:jc w:val="center"/>
        <w:rPr>
          <w:b/>
          <w:bCs/>
          <w:sz w:val="28"/>
        </w:rPr>
      </w:pPr>
      <w:r w:rsidRPr="00A90CD3">
        <w:rPr>
          <w:b/>
          <w:bCs/>
          <w:sz w:val="28"/>
        </w:rPr>
        <w:t xml:space="preserve">o poskytnutí dotace z rozpočtu města </w:t>
      </w:r>
      <w:r w:rsidR="00D63E94" w:rsidRPr="00A90CD3">
        <w:rPr>
          <w:b/>
          <w:bCs/>
          <w:sz w:val="28"/>
        </w:rPr>
        <w:t xml:space="preserve">Rýmařova </w:t>
      </w:r>
      <w:r w:rsidR="00D63E94" w:rsidRPr="009F6300">
        <w:rPr>
          <w:b/>
          <w:bCs/>
          <w:color w:val="FF0000"/>
          <w:sz w:val="28"/>
        </w:rPr>
        <w:t>– právnické</w:t>
      </w:r>
      <w:r w:rsidRPr="009F6300">
        <w:rPr>
          <w:b/>
          <w:bCs/>
          <w:color w:val="FF0000"/>
          <w:sz w:val="28"/>
        </w:rPr>
        <w:t xml:space="preserve"> osoby</w:t>
      </w:r>
    </w:p>
    <w:p w14:paraId="2A7B22B8" w14:textId="77777777" w:rsidR="009059B6" w:rsidRPr="00A90CD3" w:rsidRDefault="009059B6" w:rsidP="0066079F">
      <w:pPr>
        <w:spacing w:after="0"/>
        <w:jc w:val="center"/>
        <w:rPr>
          <w:b/>
          <w:bCs/>
          <w:sz w:val="28"/>
        </w:rPr>
      </w:pPr>
    </w:p>
    <w:p w14:paraId="50EFBD64" w14:textId="77777777" w:rsidR="009059B6" w:rsidRPr="00A90CD3" w:rsidRDefault="009059B6" w:rsidP="0066079F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uzavřená níže uvedeného dne, měsíce a roku</w:t>
      </w:r>
    </w:p>
    <w:p w14:paraId="18418949" w14:textId="77777777" w:rsidR="009059B6" w:rsidRPr="00A90CD3" w:rsidRDefault="009059B6" w:rsidP="0066079F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podle zákona č. 250/2000 Sb., o rozpočtových pravidlech územních rozpočtů, ve znění pozdějších předpisů a zákona č. 89/2012 Sb., občanský zákoník, ve znění pozdějších předpisů</w:t>
      </w:r>
    </w:p>
    <w:p w14:paraId="253C74D6" w14:textId="77777777" w:rsidR="009059B6" w:rsidRPr="00A90CD3" w:rsidRDefault="009059B6" w:rsidP="0066079F">
      <w:pPr>
        <w:spacing w:after="0"/>
        <w:ind w:left="720"/>
        <w:jc w:val="center"/>
        <w:rPr>
          <w:b/>
          <w:bCs/>
        </w:rPr>
      </w:pPr>
    </w:p>
    <w:p w14:paraId="1B5AFBE1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. SMLUVNÍ STRANY</w:t>
      </w:r>
    </w:p>
    <w:p w14:paraId="0C7D9AD1" w14:textId="77777777" w:rsidR="009059B6" w:rsidRPr="00A90CD3" w:rsidRDefault="009059B6" w:rsidP="0066079F">
      <w:pPr>
        <w:spacing w:after="0"/>
        <w:rPr>
          <w:b/>
          <w:bCs/>
        </w:rPr>
      </w:pPr>
    </w:p>
    <w:p w14:paraId="49A9009E" w14:textId="77777777" w:rsidR="009059B6" w:rsidRPr="00A90CD3" w:rsidRDefault="009059B6" w:rsidP="0066079F">
      <w:pPr>
        <w:spacing w:after="0"/>
        <w:rPr>
          <w:b/>
          <w:bCs/>
        </w:rPr>
      </w:pPr>
      <w:r w:rsidRPr="00A90CD3">
        <w:rPr>
          <w:b/>
          <w:bCs/>
        </w:rPr>
        <w:t>Město Rýmařov</w:t>
      </w:r>
    </w:p>
    <w:p w14:paraId="73898C2E" w14:textId="77777777" w:rsidR="009059B6" w:rsidRPr="00A90CD3" w:rsidRDefault="009059B6" w:rsidP="0066079F">
      <w:pPr>
        <w:spacing w:after="0"/>
      </w:pPr>
      <w:r w:rsidRPr="00A90CD3">
        <w:t>se sídlem náměstí Míru 230/1, 795 01 Rýmařov</w:t>
      </w:r>
    </w:p>
    <w:p w14:paraId="7ED3B84B" w14:textId="77777777" w:rsidR="009059B6" w:rsidRPr="00A90CD3" w:rsidRDefault="009059B6" w:rsidP="0066079F">
      <w:pPr>
        <w:spacing w:after="0"/>
      </w:pPr>
      <w:r w:rsidRPr="00A90CD3">
        <w:t xml:space="preserve">zastoupeno Ing. </w:t>
      </w:r>
      <w:r>
        <w:t>Luďkem Šimko</w:t>
      </w:r>
      <w:r w:rsidRPr="00A90CD3">
        <w:t>, starostou města</w:t>
      </w:r>
    </w:p>
    <w:p w14:paraId="1B52118E" w14:textId="77777777" w:rsidR="009059B6" w:rsidRPr="00A90CD3" w:rsidRDefault="009059B6" w:rsidP="0066079F">
      <w:pPr>
        <w:spacing w:after="0"/>
      </w:pPr>
      <w:r>
        <w:t>IČO:</w:t>
      </w:r>
      <w:r w:rsidRPr="00A90CD3">
        <w:t xml:space="preserve"> 296317</w:t>
      </w:r>
    </w:p>
    <w:p w14:paraId="36783540" w14:textId="77777777" w:rsidR="009059B6" w:rsidRPr="00A90CD3" w:rsidRDefault="009059B6" w:rsidP="0066079F">
      <w:pPr>
        <w:spacing w:after="0"/>
      </w:pPr>
      <w:r w:rsidRPr="00A90CD3">
        <w:t>bankovní spojení: Česká spořitelna, a. s., pobočka Rýmařov, č. ú. 1857645339/0800</w:t>
      </w:r>
    </w:p>
    <w:p w14:paraId="3C9FA8B9" w14:textId="77777777" w:rsidR="009059B6" w:rsidRPr="00A90CD3" w:rsidRDefault="009059B6" w:rsidP="0066079F">
      <w:pPr>
        <w:spacing w:after="0"/>
      </w:pPr>
      <w:r w:rsidRPr="00A90CD3">
        <w:t>(dále jen „poskytovatel“)</w:t>
      </w:r>
    </w:p>
    <w:p w14:paraId="54189E31" w14:textId="77777777" w:rsidR="009059B6" w:rsidRPr="00A90CD3" w:rsidRDefault="009059B6" w:rsidP="0066079F">
      <w:pPr>
        <w:spacing w:after="0"/>
      </w:pPr>
    </w:p>
    <w:p w14:paraId="4F79A799" w14:textId="77777777" w:rsidR="009059B6" w:rsidRPr="00A90CD3" w:rsidRDefault="009059B6" w:rsidP="0066079F">
      <w:pPr>
        <w:spacing w:after="0"/>
      </w:pPr>
      <w:r w:rsidRPr="00A90CD3">
        <w:t>a</w:t>
      </w:r>
    </w:p>
    <w:p w14:paraId="091F84B5" w14:textId="77777777" w:rsidR="009059B6" w:rsidRPr="00A90CD3" w:rsidRDefault="009059B6" w:rsidP="0066079F">
      <w:pPr>
        <w:spacing w:after="0"/>
        <w:rPr>
          <w:b/>
        </w:rPr>
      </w:pPr>
    </w:p>
    <w:p w14:paraId="1932CB5A" w14:textId="77777777" w:rsidR="009059B6" w:rsidRPr="00A90CD3" w:rsidRDefault="009059B6" w:rsidP="0066079F">
      <w:pPr>
        <w:spacing w:after="0"/>
        <w:rPr>
          <w:b/>
        </w:rPr>
      </w:pPr>
      <w:r w:rsidRPr="00A90CD3">
        <w:rPr>
          <w:b/>
        </w:rPr>
        <w:t>organizace</w:t>
      </w:r>
    </w:p>
    <w:p w14:paraId="4CB00CFE" w14:textId="77777777" w:rsidR="009059B6" w:rsidRPr="00A90CD3" w:rsidRDefault="009059B6" w:rsidP="0066079F">
      <w:pPr>
        <w:spacing w:after="0"/>
        <w:rPr>
          <w:b/>
        </w:rPr>
      </w:pPr>
      <w:r w:rsidRPr="00A90CD3">
        <w:t xml:space="preserve">se sídlem </w:t>
      </w:r>
    </w:p>
    <w:p w14:paraId="18EF4930" w14:textId="77777777" w:rsidR="009059B6" w:rsidRPr="00A90CD3" w:rsidRDefault="009059B6" w:rsidP="0066079F">
      <w:pPr>
        <w:spacing w:after="0"/>
      </w:pPr>
      <w:r>
        <w:t>IČO:</w:t>
      </w:r>
      <w:r w:rsidRPr="00A90CD3">
        <w:t xml:space="preserve"> </w:t>
      </w:r>
    </w:p>
    <w:p w14:paraId="2ED772E8" w14:textId="77777777" w:rsidR="009059B6" w:rsidRPr="00A90CD3" w:rsidRDefault="009059B6" w:rsidP="0066079F">
      <w:pPr>
        <w:spacing w:after="0"/>
      </w:pPr>
      <w:r w:rsidRPr="00A90CD3">
        <w:t xml:space="preserve">zastoupená </w:t>
      </w:r>
    </w:p>
    <w:p w14:paraId="1A5FF82A" w14:textId="77777777" w:rsidR="009059B6" w:rsidRPr="00A90CD3" w:rsidRDefault="009059B6" w:rsidP="0066079F">
      <w:pPr>
        <w:spacing w:after="0"/>
      </w:pPr>
      <w:r w:rsidRPr="00A90CD3">
        <w:t xml:space="preserve">bankovní spojení: </w:t>
      </w:r>
    </w:p>
    <w:p w14:paraId="6EC01A7A" w14:textId="77777777" w:rsidR="009059B6" w:rsidRPr="00A90CD3" w:rsidRDefault="009059B6" w:rsidP="0066079F">
      <w:pPr>
        <w:spacing w:after="0"/>
      </w:pPr>
      <w:r w:rsidRPr="00A90CD3">
        <w:t>(dále jen „příjemce“)</w:t>
      </w:r>
    </w:p>
    <w:p w14:paraId="5AC4B580" w14:textId="77777777" w:rsidR="009059B6" w:rsidRPr="00A90CD3" w:rsidRDefault="009059B6" w:rsidP="0066079F">
      <w:pPr>
        <w:spacing w:after="0"/>
      </w:pPr>
    </w:p>
    <w:p w14:paraId="4773E104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438C3769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 xml:space="preserve">II. PŘEDMĚT A ÚČEL SMLOUVY </w:t>
      </w:r>
    </w:p>
    <w:p w14:paraId="753692A1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49A42260" w14:textId="77777777" w:rsidR="009059B6" w:rsidRPr="00A90CD3" w:rsidRDefault="009059B6" w:rsidP="0066079F">
      <w:pPr>
        <w:numPr>
          <w:ilvl w:val="0"/>
          <w:numId w:val="13"/>
        </w:numPr>
        <w:spacing w:after="0"/>
      </w:pPr>
      <w:r w:rsidRPr="00A90CD3">
        <w:t>Poskytovatel se touto smlouvou zavazuje poskytnout podle dále sjednaných podmínek příjemci účelově určenou dotaci a příjemce se zavazuje dotaci přijmout a užít v souladu s jejím účelovým určením.</w:t>
      </w:r>
    </w:p>
    <w:p w14:paraId="38C78854" w14:textId="3BA18F9B" w:rsidR="009059B6" w:rsidRPr="00A90CD3" w:rsidRDefault="009059B6" w:rsidP="0066079F">
      <w:pPr>
        <w:numPr>
          <w:ilvl w:val="0"/>
          <w:numId w:val="13"/>
        </w:numPr>
        <w:spacing w:after="0"/>
        <w:rPr>
          <w:u w:val="single"/>
        </w:rPr>
      </w:pPr>
      <w:r w:rsidRPr="00A90CD3">
        <w:t xml:space="preserve">Účelem smlouvy je </w:t>
      </w:r>
      <w:r w:rsidR="00230C2C">
        <w:t xml:space="preserve">realizace </w:t>
      </w:r>
      <w:r w:rsidRPr="00A90CD3">
        <w:t>(název projektu) v rámci Programu xxx .</w:t>
      </w:r>
    </w:p>
    <w:p w14:paraId="59C5D4FB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1588928E" w14:textId="77777777" w:rsidR="009059B6" w:rsidRPr="00A90CD3" w:rsidRDefault="009059B6" w:rsidP="0066079F">
      <w:pPr>
        <w:spacing w:after="0"/>
      </w:pPr>
    </w:p>
    <w:p w14:paraId="336AFE3F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II. ZÁVAZKY SMLUVNÍCH STRAN</w:t>
      </w:r>
    </w:p>
    <w:p w14:paraId="2AA87441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1B80B263" w14:textId="77777777" w:rsidR="009059B6" w:rsidRPr="00A90CD3" w:rsidRDefault="009059B6" w:rsidP="0066079F">
      <w:pPr>
        <w:numPr>
          <w:ilvl w:val="0"/>
          <w:numId w:val="10"/>
        </w:numPr>
        <w:spacing w:after="0"/>
      </w:pPr>
      <w:r w:rsidRPr="00A90CD3">
        <w:t xml:space="preserve">Poskytovatel se zavazuje poskytnout účelově určenou dotaci v celkové výši xxx Kč (slovy xxx korun českých) na realizaci záměru dle jejího účelového určení uvedeného v článku II. na výše uvedený účet příjemce dle předložené žádosti příjemce, nejpozději však do xxx. </w:t>
      </w:r>
    </w:p>
    <w:p w14:paraId="33485276" w14:textId="77777777" w:rsidR="009059B6" w:rsidRPr="00A90CD3" w:rsidRDefault="009059B6" w:rsidP="0066079F">
      <w:pPr>
        <w:numPr>
          <w:ilvl w:val="0"/>
          <w:numId w:val="10"/>
        </w:numPr>
        <w:spacing w:after="0"/>
      </w:pPr>
      <w:r w:rsidRPr="00A90CD3">
        <w:t>Příjemce se zavazuje:</w:t>
      </w:r>
    </w:p>
    <w:p w14:paraId="7890522E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použít poskytnutou dotaci účelně, hospodárně a efektivně;</w:t>
      </w:r>
    </w:p>
    <w:p w14:paraId="53AD9C55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viditelně uvádět při všech formách propagace skutečnost, že jde o aktivitu podpořenou poskytovatelem;</w:t>
      </w:r>
    </w:p>
    <w:p w14:paraId="465338D4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vést v účetní evidenci odděleně analyticky použití dotace;</w:t>
      </w:r>
    </w:p>
    <w:p w14:paraId="01B7EF97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 xml:space="preserve">použít poskytnutou dotaci nejpozději do xxx; </w:t>
      </w:r>
    </w:p>
    <w:p w14:paraId="086F2DC7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předložit nejpozději do xxx vyúčtování dotace, které bude obsahovat:</w:t>
      </w:r>
    </w:p>
    <w:p w14:paraId="2C3BEE6F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>přehled čerpání jednotlivých položek rozpočtu;</w:t>
      </w:r>
    </w:p>
    <w:p w14:paraId="1236D935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>účetní evidenci čerpání dotace včetně fotokopií účetních dokladů;</w:t>
      </w:r>
    </w:p>
    <w:p w14:paraId="5D377605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 xml:space="preserve">zprávu o realizaci projektu a jeho závěrečné vyhodnocení; </w:t>
      </w:r>
    </w:p>
    <w:p w14:paraId="33B78302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>v případě, že byl příspěvek poskytnut z Programu I., bude vyúčtování obsahovat seznam členů oddílu do 18 let včetně data narození;</w:t>
      </w:r>
    </w:p>
    <w:p w14:paraId="2229B626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hanging="447"/>
      </w:pPr>
      <w:r w:rsidRPr="00A90CD3">
        <w:t>vrátit nevyčerpanou část poskytnuté dotace na účet poskytovatele do xxx;</w:t>
      </w:r>
    </w:p>
    <w:p w14:paraId="353DA227" w14:textId="18275192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lastRenderedPageBreak/>
        <w:t xml:space="preserve">vrátit poskytovateli dotaci nebo její poměrnou část, pokud se činnost, na kterou je dotace určena, neuskuteční nebo nebude prováděna v souladu s předloženým </w:t>
      </w:r>
      <w:r w:rsidR="00D63E94" w:rsidRPr="00A90CD3">
        <w:t>projektem – přesun</w:t>
      </w:r>
      <w:r w:rsidRPr="00A90CD3">
        <w:t xml:space="preserve"> mezi jednotlivými položkami rozpočtu je možný bez souhlasu zřizovatele do výše 10 % položky;</w:t>
      </w:r>
    </w:p>
    <w:p w14:paraId="18827D8C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>umožnit příslušným orgánům poskytovatele v soulad</w:t>
      </w:r>
      <w:r>
        <w:t>u se zákonem č. 320/2001 Sb., o </w:t>
      </w:r>
      <w:r w:rsidRPr="00A90CD3">
        <w:t>finanční kontrole ve veřejné správě a o změně některých zákonů (zákon o finanční kontrole), ve znění pozdějších předpisů, provedení průběžné a následné kontroly hospodaření s veřejnými prostředky z poskytnuté dotace, jejich použití k účelu, který je v souladu s touto smlouvou a předložit při kontrole všechny potřebné účetní a jiné doklady;</w:t>
      </w:r>
    </w:p>
    <w:p w14:paraId="6117335B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>neprodleně informovat poskytovatele o všech změnách týkajících se identifikace příjemce nebo realizace uvedeného projektu, a to nejpozději však do 14 dnů ode dne vzniku těchto změn;</w:t>
      </w:r>
    </w:p>
    <w:p w14:paraId="521A1F8C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 xml:space="preserve">v případě přeměny nebo zrušení právnické osoby příjemce s likvidací je příjemce povinen vrátit poskytovateli dotaci nebo její poměrnou část, a to do 14 dnů ode dne účinnosti přeměny právnické osoby nebo do 14 dnů ode dne zrušení právnické osoby s likvidací. </w:t>
      </w:r>
    </w:p>
    <w:p w14:paraId="4F391081" w14:textId="77777777" w:rsidR="009059B6" w:rsidRPr="00A90CD3" w:rsidRDefault="009059B6" w:rsidP="0066079F">
      <w:pPr>
        <w:numPr>
          <w:ilvl w:val="0"/>
          <w:numId w:val="10"/>
        </w:numPr>
        <w:spacing w:after="0"/>
      </w:pPr>
      <w:r w:rsidRPr="00A90CD3">
        <w:t xml:space="preserve">Za méně závažné porušení povinností dle ustanovení § 22 odst. 5 zákona č. 250/2000 Sb., </w:t>
      </w:r>
      <w:r w:rsidRPr="00A90CD3">
        <w:rPr>
          <w:bCs/>
        </w:rPr>
        <w:t>o rozpočtových pravidlech územních rozpočtů, ve znění pozdějších předpisů</w:t>
      </w:r>
      <w:r w:rsidRPr="00A90CD3">
        <w:t>, se považuje porušení povinností uvedených v čl. III. odst. 2 písm. e) a i)</w:t>
      </w:r>
      <w:r>
        <w:t xml:space="preserve"> této smlouvy, přičemž odvod za </w:t>
      </w:r>
      <w:r w:rsidRPr="00A90CD3">
        <w:t>tato porušení rozpočtové kázně se stanoví následujícím procentním rozmezím:</w:t>
      </w:r>
    </w:p>
    <w:p w14:paraId="5B3B0C1D" w14:textId="77777777" w:rsidR="009059B6" w:rsidRPr="00A90CD3" w:rsidRDefault="009059B6" w:rsidP="0066079F">
      <w:pPr>
        <w:numPr>
          <w:ilvl w:val="0"/>
          <w:numId w:val="12"/>
        </w:numPr>
        <w:spacing w:after="0"/>
      </w:pPr>
      <w:r w:rsidRPr="00A90CD3">
        <w:t>předložení vyúčtování podle odst. 2 písm. e) po stanovené lhůtě:</w:t>
      </w:r>
    </w:p>
    <w:p w14:paraId="034C99EB" w14:textId="77777777" w:rsidR="009059B6" w:rsidRPr="00A90CD3" w:rsidRDefault="009059B6" w:rsidP="0066079F">
      <w:pPr>
        <w:spacing w:after="0"/>
        <w:ind w:left="1440"/>
      </w:pPr>
      <w:r w:rsidRPr="00A90CD3">
        <w:t>do 7 kalendářních dnů</w:t>
      </w:r>
      <w:r w:rsidRPr="00A90CD3">
        <w:tab/>
        <w:t xml:space="preserve"> 5 % poskytnuté dotace</w:t>
      </w:r>
    </w:p>
    <w:p w14:paraId="2CB976A2" w14:textId="77777777" w:rsidR="009059B6" w:rsidRPr="00A90CD3" w:rsidRDefault="009059B6" w:rsidP="0066079F">
      <w:pPr>
        <w:spacing w:after="0"/>
        <w:ind w:left="1440"/>
      </w:pPr>
      <w:r w:rsidRPr="00A90CD3">
        <w:t>od 8 do 30 kalendářních dnů 10 % poskytnuté dotace</w:t>
      </w:r>
    </w:p>
    <w:p w14:paraId="6208E969" w14:textId="77777777" w:rsidR="009059B6" w:rsidRPr="00A90CD3" w:rsidRDefault="009059B6" w:rsidP="0066079F">
      <w:pPr>
        <w:spacing w:after="0"/>
        <w:ind w:left="1440"/>
      </w:pPr>
      <w:r w:rsidRPr="00A90CD3">
        <w:t>od 31 do 50 kalendářních dnů 20 % poskytnuté dotace</w:t>
      </w:r>
    </w:p>
    <w:p w14:paraId="0AEF59B5" w14:textId="77777777" w:rsidR="009059B6" w:rsidRPr="00A90CD3" w:rsidRDefault="009059B6" w:rsidP="0066079F">
      <w:pPr>
        <w:numPr>
          <w:ilvl w:val="0"/>
          <w:numId w:val="12"/>
        </w:numPr>
        <w:spacing w:after="0"/>
      </w:pPr>
      <w:r w:rsidRPr="00A90CD3">
        <w:t>porušení povinností stanovené v odst. 2 písm. i) 2 % poskytnuté dotace.</w:t>
      </w:r>
    </w:p>
    <w:p w14:paraId="1B513233" w14:textId="77777777" w:rsidR="009059B6" w:rsidRPr="00A90CD3" w:rsidRDefault="009059B6" w:rsidP="0066079F">
      <w:pPr>
        <w:spacing w:after="0"/>
      </w:pPr>
    </w:p>
    <w:p w14:paraId="14FF7FE8" w14:textId="77777777" w:rsidR="009059B6" w:rsidRPr="00A90CD3" w:rsidRDefault="009059B6" w:rsidP="0066079F">
      <w:pPr>
        <w:spacing w:after="0"/>
      </w:pPr>
    </w:p>
    <w:p w14:paraId="28DAB5A8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V. ZÁVĚREČNÁ USTANOVENÍ</w:t>
      </w:r>
    </w:p>
    <w:p w14:paraId="6977C7B8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3335C7F1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Dotace poskytnutá podle této smlouvy je veřejnou finanční p</w:t>
      </w:r>
      <w:r>
        <w:t>odporou ve smyslu zákona č. </w:t>
      </w:r>
      <w:r w:rsidRPr="00A90CD3">
        <w:t xml:space="preserve">320/2001 Sb., o finanční kontrole ve veřejné správě a o </w:t>
      </w:r>
      <w:r>
        <w:t>změně některých zákonů (zákon o </w:t>
      </w:r>
      <w:r w:rsidRPr="00A90CD3">
        <w:t>finanční kontrole) se všemi právními důsledky s tím spojenými.</w:t>
      </w:r>
    </w:p>
    <w:p w14:paraId="31444A2F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Každé použití poskytnuté dotace v rozporu s jejím účelovým určením nebo zadržení prostředků patřících poskytovateli jej porušením rozpočtové</w:t>
      </w:r>
      <w:r>
        <w:t xml:space="preserve"> kázně ve smyslu § 22 zákona č. </w:t>
      </w:r>
      <w:r w:rsidRPr="00A90CD3">
        <w:t>250/2000 Sb., o rozpočtových pravidlech územních rozpočtů, ve znění pozdějších předpisů se všemi právními důsledky s tím spojenými.</w:t>
      </w:r>
    </w:p>
    <w:p w14:paraId="23DEBA8D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Smluvní strany berou na sebe práva a povinnosti z této smlouvy pro ně vyplývající, a pokud by mezi nimi vznikly spory o těchto právech a povinnostech, budou řešeny přednostně vzájemnou dohodou smluvních stran. V případě, že nedojde k dohodě smluvních stran, spory z právních poměrů při poskytnutí dotace rozhoduje Krajský úřad Moravskoslezského kraje.</w:t>
      </w:r>
    </w:p>
    <w:p w14:paraId="32A78605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Poskytovatel je oprávněn vypovědět tuto smlouvu v případě, že příjemce poruší své povinnosti stanovené v čl. III. odst. 2 vyjma písm. f) a j) této smlouvy. Výpovědní lhůta činí 15 dnů ode dne doručení písemné výpovědi příjemci. V případě pochybností se má za to, že výpověď je doručena 10. den ode dne jejího odeslání. Př</w:t>
      </w:r>
      <w:r>
        <w:t>íjemce je povinen nejpozději do </w:t>
      </w:r>
      <w:r w:rsidRPr="00A90CD3">
        <w:t>uplynutí výpovědní lhůty vrátit poskytovateli nevyče</w:t>
      </w:r>
      <w:r>
        <w:t>rpanou část poskytnuté dotace a </w:t>
      </w:r>
      <w:r w:rsidRPr="00A90CD3">
        <w:t>předložit vyúčtování vyčerpané části dotace.</w:t>
      </w:r>
    </w:p>
    <w:p w14:paraId="5FCD3CA4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Pokud to veřejnoprávní povaha a účel smlouvy nevylučuje, použijí se na práva a povinnosti stran také přiměřeně ustanovení občanského zákoníku.</w:t>
      </w:r>
    </w:p>
    <w:p w14:paraId="5F9C3CB6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Případné změny a doplňky této smlouvy budou smluvní strany řešit písemnými dodatky k této smlouvě, které budou výslovně za dodatky této smlouvy označeny.</w:t>
      </w:r>
    </w:p>
    <w:p w14:paraId="1FD0D414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lastRenderedPageBreak/>
        <w:t xml:space="preserve">Tato smlouva se vyhotovuje ve 3 vyhotoveních, z nichž každé má platnost originálu. Dvě vyhotovení si ponechá poskytovatel a jedno vyhotovení příjemce. </w:t>
      </w:r>
    </w:p>
    <w:p w14:paraId="2964BB9D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Obě smluvní strany prohlašují, že tato smlouva byla uzavřena po vzájemném projednání, podle jejich pravé a svobodné vůle, určitě a vážně, že porozuměly jejímu obsahu, který se nepříčí dobrým mravům.</w:t>
      </w:r>
    </w:p>
    <w:p w14:paraId="187E404B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 xml:space="preserve">Nedílnou přílohou této smlouvy je přehledný rozpočet akce dle článku II. </w:t>
      </w:r>
    </w:p>
    <w:p w14:paraId="3E7530F2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O poskytnutí dotace a uzavření této smlouvy rozhodlo zastupitelstvo města svým usnesením č. xxx ze dne xxx.</w:t>
      </w:r>
    </w:p>
    <w:p w14:paraId="30E39A7E" w14:textId="77777777" w:rsidR="009059B6" w:rsidRPr="00A90CD3" w:rsidRDefault="009059B6" w:rsidP="0066079F">
      <w:pPr>
        <w:spacing w:after="0"/>
      </w:pPr>
    </w:p>
    <w:p w14:paraId="26AAA0CD" w14:textId="77777777" w:rsidR="009059B6" w:rsidRPr="00A90CD3" w:rsidRDefault="009059B6" w:rsidP="0066079F">
      <w:pPr>
        <w:spacing w:after="0"/>
      </w:pPr>
    </w:p>
    <w:p w14:paraId="7AE7A7D2" w14:textId="77777777" w:rsidR="009059B6" w:rsidRPr="00A90CD3" w:rsidRDefault="009059B6" w:rsidP="0066079F">
      <w:pPr>
        <w:spacing w:after="0"/>
      </w:pPr>
    </w:p>
    <w:p w14:paraId="241E0AD8" w14:textId="77777777" w:rsidR="009059B6" w:rsidRPr="00A90CD3" w:rsidRDefault="009059B6" w:rsidP="0066079F">
      <w:pPr>
        <w:spacing w:after="0"/>
      </w:pPr>
      <w:r w:rsidRPr="00A90CD3">
        <w:t xml:space="preserve">V Rýmařově dne  </w:t>
      </w:r>
      <w:r w:rsidRPr="00A90CD3">
        <w:tab/>
      </w:r>
      <w:r w:rsidRPr="00A90CD3">
        <w:tab/>
      </w:r>
      <w:r w:rsidRPr="00A90CD3">
        <w:tab/>
      </w:r>
      <w:r w:rsidRPr="00A90CD3">
        <w:tab/>
      </w:r>
      <w:r w:rsidRPr="00A90CD3">
        <w:tab/>
        <w:t xml:space="preserve">V Rýmařově dne </w:t>
      </w:r>
    </w:p>
    <w:p w14:paraId="2F92B525" w14:textId="77777777" w:rsidR="009059B6" w:rsidRPr="00A90CD3" w:rsidRDefault="009059B6" w:rsidP="0066079F">
      <w:pPr>
        <w:spacing w:after="0"/>
      </w:pPr>
    </w:p>
    <w:p w14:paraId="2A3C1A85" w14:textId="77777777" w:rsidR="009059B6" w:rsidRPr="00A90CD3" w:rsidRDefault="009059B6" w:rsidP="0066079F">
      <w:pPr>
        <w:spacing w:after="0"/>
      </w:pPr>
    </w:p>
    <w:p w14:paraId="5ED21E21" w14:textId="77777777" w:rsidR="009059B6" w:rsidRPr="00A90CD3" w:rsidRDefault="009059B6" w:rsidP="0066079F">
      <w:pPr>
        <w:spacing w:after="0"/>
      </w:pPr>
    </w:p>
    <w:p w14:paraId="3DDAD292" w14:textId="77777777" w:rsidR="009059B6" w:rsidRPr="00A90CD3" w:rsidRDefault="009059B6" w:rsidP="0066079F">
      <w:pPr>
        <w:spacing w:after="0"/>
      </w:pPr>
    </w:p>
    <w:p w14:paraId="0ECD0B2D" w14:textId="77777777" w:rsidR="009059B6" w:rsidRPr="00A90CD3" w:rsidRDefault="009059B6" w:rsidP="0066079F">
      <w:pPr>
        <w:spacing w:after="0"/>
      </w:pPr>
    </w:p>
    <w:p w14:paraId="6B32728B" w14:textId="77777777" w:rsidR="009059B6" w:rsidRPr="00A90CD3" w:rsidRDefault="009059B6" w:rsidP="0066079F">
      <w:pPr>
        <w:spacing w:after="0"/>
      </w:pPr>
    </w:p>
    <w:p w14:paraId="09613D5A" w14:textId="77777777" w:rsidR="009059B6" w:rsidRPr="00A90CD3" w:rsidRDefault="009059B6" w:rsidP="0066079F">
      <w:pPr>
        <w:spacing w:after="0"/>
      </w:pPr>
      <w:r w:rsidRPr="00A90CD3">
        <w:t>………………………………………</w:t>
      </w:r>
      <w:r w:rsidRPr="00A90CD3">
        <w:tab/>
      </w:r>
      <w:r w:rsidRPr="00A90CD3">
        <w:tab/>
        <w:t>………………………………………</w:t>
      </w:r>
    </w:p>
    <w:p w14:paraId="727B6D19" w14:textId="4BFEB3B4" w:rsidR="009059B6" w:rsidRPr="00A90CD3" w:rsidRDefault="009059B6" w:rsidP="0066079F">
      <w:pPr>
        <w:spacing w:after="0"/>
      </w:pPr>
      <w:r w:rsidRPr="00A90CD3">
        <w:t xml:space="preserve">       za poskytovatele</w:t>
      </w:r>
      <w:r w:rsidRPr="00A90CD3">
        <w:tab/>
      </w:r>
      <w:r w:rsidRPr="00A90CD3">
        <w:tab/>
      </w:r>
      <w:r w:rsidRPr="00A90CD3">
        <w:tab/>
      </w:r>
      <w:r w:rsidRPr="00A90CD3">
        <w:tab/>
        <w:t>za příjemce</w:t>
      </w:r>
    </w:p>
    <w:p w14:paraId="04155C42" w14:textId="77777777" w:rsidR="009059B6" w:rsidRPr="00A90CD3" w:rsidRDefault="009059B6" w:rsidP="0066079F">
      <w:pPr>
        <w:spacing w:after="0"/>
      </w:pPr>
    </w:p>
    <w:p w14:paraId="42811356" w14:textId="77777777" w:rsidR="009059B6" w:rsidRPr="00A90CD3" w:rsidRDefault="009059B6" w:rsidP="0066079F">
      <w:pPr>
        <w:pStyle w:val="Nadpis2"/>
        <w:spacing w:before="0" w:after="0"/>
        <w:jc w:val="center"/>
        <w:rPr>
          <w:color w:val="auto"/>
          <w:sz w:val="28"/>
        </w:rPr>
      </w:pPr>
    </w:p>
    <w:p w14:paraId="6CCFAF65" w14:textId="77777777" w:rsidR="009059B6" w:rsidRPr="00A90CD3" w:rsidRDefault="009059B6" w:rsidP="0066079F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 w:rsidRPr="00A90CD3">
        <w:rPr>
          <w:sz w:val="28"/>
        </w:rPr>
        <w:br w:type="page"/>
      </w:r>
    </w:p>
    <w:p w14:paraId="768897C5" w14:textId="77777777" w:rsidR="009059B6" w:rsidRPr="00A90CD3" w:rsidRDefault="009059B6" w:rsidP="0066079F">
      <w:pPr>
        <w:pStyle w:val="Nadpis2"/>
        <w:spacing w:before="0" w:after="0"/>
        <w:jc w:val="center"/>
        <w:rPr>
          <w:color w:val="auto"/>
          <w:sz w:val="28"/>
        </w:rPr>
      </w:pPr>
      <w:r w:rsidRPr="00A90CD3">
        <w:rPr>
          <w:color w:val="auto"/>
          <w:sz w:val="28"/>
        </w:rPr>
        <w:lastRenderedPageBreak/>
        <w:t>Veřejnoprávní smlouva</w:t>
      </w:r>
    </w:p>
    <w:p w14:paraId="713357ED" w14:textId="7EA6BBEA" w:rsidR="009059B6" w:rsidRPr="00A90CD3" w:rsidRDefault="009059B6" w:rsidP="0066079F">
      <w:pPr>
        <w:spacing w:after="0"/>
        <w:jc w:val="center"/>
        <w:rPr>
          <w:b/>
          <w:bCs/>
          <w:sz w:val="28"/>
        </w:rPr>
      </w:pPr>
      <w:r w:rsidRPr="00A90CD3">
        <w:rPr>
          <w:b/>
          <w:bCs/>
          <w:sz w:val="28"/>
        </w:rPr>
        <w:t xml:space="preserve">o poskytnutí dotace z rozpočtu města </w:t>
      </w:r>
      <w:r w:rsidR="00D63E94" w:rsidRPr="00A90CD3">
        <w:rPr>
          <w:b/>
          <w:bCs/>
          <w:sz w:val="28"/>
        </w:rPr>
        <w:t>Rýmařova – fyzické</w:t>
      </w:r>
      <w:r w:rsidRPr="009F6300">
        <w:rPr>
          <w:b/>
          <w:bCs/>
          <w:color w:val="FF0000"/>
          <w:sz w:val="28"/>
        </w:rPr>
        <w:t xml:space="preserve"> osoby</w:t>
      </w:r>
    </w:p>
    <w:p w14:paraId="59C10693" w14:textId="77777777" w:rsidR="009059B6" w:rsidRPr="00A90CD3" w:rsidRDefault="009059B6" w:rsidP="0066079F">
      <w:pPr>
        <w:spacing w:after="0"/>
        <w:jc w:val="center"/>
        <w:rPr>
          <w:b/>
          <w:bCs/>
          <w:sz w:val="28"/>
        </w:rPr>
      </w:pPr>
    </w:p>
    <w:p w14:paraId="5D260965" w14:textId="77777777" w:rsidR="009059B6" w:rsidRPr="00A90CD3" w:rsidRDefault="009059B6" w:rsidP="0066079F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uzavřená níže uvedeného dne, měsíce a roku</w:t>
      </w:r>
    </w:p>
    <w:p w14:paraId="17435949" w14:textId="77777777" w:rsidR="009059B6" w:rsidRPr="00A90CD3" w:rsidRDefault="009059B6" w:rsidP="0066079F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podle zákona č. 250/2000 Sb., o rozpočtových pravidlech územních rozpočtů, ve znění pozdějších předpisů a zákona č. 89/2012 Sb., občanský zákoník, ve znění pozdějších předpisů</w:t>
      </w:r>
    </w:p>
    <w:p w14:paraId="0DC50716" w14:textId="77777777" w:rsidR="009059B6" w:rsidRPr="00A90CD3" w:rsidRDefault="009059B6" w:rsidP="0066079F">
      <w:pPr>
        <w:spacing w:after="0"/>
        <w:ind w:left="720"/>
        <w:jc w:val="center"/>
        <w:rPr>
          <w:b/>
          <w:bCs/>
        </w:rPr>
      </w:pPr>
    </w:p>
    <w:p w14:paraId="5AAD87FE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. SMLUVNÍ STRANY</w:t>
      </w:r>
    </w:p>
    <w:p w14:paraId="4E471388" w14:textId="77777777" w:rsidR="009059B6" w:rsidRPr="00A90CD3" w:rsidRDefault="009059B6" w:rsidP="0066079F">
      <w:pPr>
        <w:spacing w:after="0"/>
        <w:rPr>
          <w:b/>
          <w:bCs/>
        </w:rPr>
      </w:pPr>
    </w:p>
    <w:p w14:paraId="17C536B4" w14:textId="77777777" w:rsidR="009059B6" w:rsidRPr="00A90CD3" w:rsidRDefault="009059B6" w:rsidP="0066079F">
      <w:pPr>
        <w:spacing w:after="0"/>
        <w:rPr>
          <w:b/>
          <w:bCs/>
        </w:rPr>
      </w:pPr>
      <w:r w:rsidRPr="00A90CD3">
        <w:rPr>
          <w:b/>
          <w:bCs/>
        </w:rPr>
        <w:t>Město Rýmařov</w:t>
      </w:r>
    </w:p>
    <w:p w14:paraId="03D05942" w14:textId="77777777" w:rsidR="009059B6" w:rsidRPr="00A90CD3" w:rsidRDefault="009059B6" w:rsidP="0066079F">
      <w:pPr>
        <w:spacing w:after="0"/>
      </w:pPr>
      <w:r w:rsidRPr="00A90CD3">
        <w:t>se sídlem náměstí Míru 230/1, 795 01 Rýmařov</w:t>
      </w:r>
    </w:p>
    <w:p w14:paraId="6AFCDF7D" w14:textId="77777777" w:rsidR="009059B6" w:rsidRPr="00A90CD3" w:rsidRDefault="009059B6" w:rsidP="0066079F">
      <w:pPr>
        <w:spacing w:after="0"/>
      </w:pPr>
      <w:r w:rsidRPr="00A90CD3">
        <w:t xml:space="preserve">zastoupeno Ing. </w:t>
      </w:r>
      <w:r>
        <w:t>Luďkem Šimko</w:t>
      </w:r>
      <w:r w:rsidRPr="00A90CD3">
        <w:t>, starostou města</w:t>
      </w:r>
    </w:p>
    <w:p w14:paraId="0216A631" w14:textId="77777777" w:rsidR="009059B6" w:rsidRPr="00A90CD3" w:rsidRDefault="009059B6" w:rsidP="0066079F">
      <w:pPr>
        <w:spacing w:after="0"/>
      </w:pPr>
      <w:r>
        <w:t>IČO:</w:t>
      </w:r>
      <w:r w:rsidRPr="00A90CD3">
        <w:t xml:space="preserve"> 296317</w:t>
      </w:r>
    </w:p>
    <w:p w14:paraId="39F248F1" w14:textId="77777777" w:rsidR="009059B6" w:rsidRPr="00A90CD3" w:rsidRDefault="009059B6" w:rsidP="0066079F">
      <w:pPr>
        <w:spacing w:after="0"/>
      </w:pPr>
      <w:r w:rsidRPr="00A90CD3">
        <w:t>bankovní spojení: Česká spořitelna, a. s., pobočka Rýmařov, č. ú. 1857645339/0800</w:t>
      </w:r>
    </w:p>
    <w:p w14:paraId="1EE526AA" w14:textId="77777777" w:rsidR="009059B6" w:rsidRPr="00A90CD3" w:rsidRDefault="009059B6" w:rsidP="0066079F">
      <w:pPr>
        <w:spacing w:after="0"/>
      </w:pPr>
      <w:r w:rsidRPr="00A90CD3">
        <w:t>(dále jen „poskytovatel“)</w:t>
      </w:r>
    </w:p>
    <w:p w14:paraId="5808FB75" w14:textId="77777777" w:rsidR="009059B6" w:rsidRPr="00A90CD3" w:rsidRDefault="009059B6" w:rsidP="0066079F">
      <w:pPr>
        <w:spacing w:after="0"/>
      </w:pPr>
    </w:p>
    <w:p w14:paraId="6BA39E14" w14:textId="77777777" w:rsidR="009059B6" w:rsidRPr="00A90CD3" w:rsidRDefault="009059B6" w:rsidP="0066079F">
      <w:pPr>
        <w:spacing w:after="0"/>
      </w:pPr>
      <w:r w:rsidRPr="00A90CD3">
        <w:t>a</w:t>
      </w:r>
    </w:p>
    <w:p w14:paraId="7EF458A7" w14:textId="77777777" w:rsidR="009059B6" w:rsidRPr="00A90CD3" w:rsidRDefault="009059B6" w:rsidP="0066079F">
      <w:pPr>
        <w:spacing w:after="0"/>
        <w:rPr>
          <w:b/>
        </w:rPr>
      </w:pPr>
    </w:p>
    <w:p w14:paraId="7EF9F460" w14:textId="77777777" w:rsidR="009059B6" w:rsidRPr="00A90CD3" w:rsidRDefault="009059B6" w:rsidP="0066079F">
      <w:pPr>
        <w:spacing w:after="0"/>
        <w:rPr>
          <w:b/>
        </w:rPr>
      </w:pPr>
      <w:r w:rsidRPr="00A90CD3">
        <w:rPr>
          <w:b/>
        </w:rPr>
        <w:t>jméno a příjmení</w:t>
      </w:r>
    </w:p>
    <w:p w14:paraId="562114DD" w14:textId="77777777" w:rsidR="009059B6" w:rsidRPr="00A90CD3" w:rsidRDefault="009059B6" w:rsidP="0066079F">
      <w:pPr>
        <w:spacing w:after="0"/>
        <w:rPr>
          <w:b/>
        </w:rPr>
      </w:pPr>
      <w:r w:rsidRPr="00A90CD3">
        <w:t xml:space="preserve">trvale bytem </w:t>
      </w:r>
    </w:p>
    <w:p w14:paraId="4E2A4437" w14:textId="77777777" w:rsidR="009059B6" w:rsidRPr="00A90CD3" w:rsidRDefault="009059B6" w:rsidP="0066079F">
      <w:pPr>
        <w:spacing w:after="0"/>
      </w:pPr>
      <w:r w:rsidRPr="00A90CD3">
        <w:t xml:space="preserve">bankovní spojení: </w:t>
      </w:r>
    </w:p>
    <w:p w14:paraId="4687DB54" w14:textId="77777777" w:rsidR="009059B6" w:rsidRPr="00A90CD3" w:rsidRDefault="009059B6" w:rsidP="0066079F">
      <w:pPr>
        <w:spacing w:after="0"/>
      </w:pPr>
      <w:r w:rsidRPr="00A90CD3">
        <w:t>(dále jen „příjemce“)</w:t>
      </w:r>
    </w:p>
    <w:p w14:paraId="64F60E30" w14:textId="77777777" w:rsidR="009059B6" w:rsidRPr="00A90CD3" w:rsidRDefault="009059B6" w:rsidP="0066079F">
      <w:pPr>
        <w:spacing w:after="0"/>
      </w:pPr>
    </w:p>
    <w:p w14:paraId="4E8B3E20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4EDB20AC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 xml:space="preserve">II. PŘEDMĚT A ÚČEL SMLOUVY </w:t>
      </w:r>
    </w:p>
    <w:p w14:paraId="47815886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482DF80D" w14:textId="77777777" w:rsidR="009059B6" w:rsidRPr="00A90CD3" w:rsidRDefault="009059B6" w:rsidP="00924D17">
      <w:pPr>
        <w:numPr>
          <w:ilvl w:val="0"/>
          <w:numId w:val="27"/>
        </w:numPr>
        <w:spacing w:after="0"/>
      </w:pPr>
      <w:r w:rsidRPr="00A90CD3">
        <w:t>Poskytovatel se touto smlouvou zavazuje poskytnout podle dále sjednaných podmínek příjemci účelově určenou dotaci a příjemce se zavazuje dotaci přijmout a užít v souladu s jejím účelovým určením.</w:t>
      </w:r>
    </w:p>
    <w:p w14:paraId="2691EFBA" w14:textId="09491361" w:rsidR="009059B6" w:rsidRPr="00A90CD3" w:rsidRDefault="009059B6" w:rsidP="00924D17">
      <w:pPr>
        <w:numPr>
          <w:ilvl w:val="0"/>
          <w:numId w:val="27"/>
        </w:numPr>
        <w:spacing w:after="0"/>
        <w:rPr>
          <w:u w:val="single"/>
        </w:rPr>
      </w:pPr>
      <w:r w:rsidRPr="00A90CD3">
        <w:t xml:space="preserve">Účelem smlouvy je </w:t>
      </w:r>
      <w:r w:rsidR="008F424B">
        <w:t xml:space="preserve">realizace </w:t>
      </w:r>
      <w:r w:rsidRPr="00A90CD3">
        <w:t>(název projektu) v rámci Programu xxx .</w:t>
      </w:r>
    </w:p>
    <w:p w14:paraId="47A686B7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5A8AF3A5" w14:textId="77777777" w:rsidR="009059B6" w:rsidRPr="00A90CD3" w:rsidRDefault="009059B6" w:rsidP="0066079F">
      <w:pPr>
        <w:spacing w:after="0"/>
      </w:pPr>
    </w:p>
    <w:p w14:paraId="1FB1E0A1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II. ZÁVAZKY SMLUVNÍCH STRAN</w:t>
      </w:r>
    </w:p>
    <w:p w14:paraId="0603323F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43AB3F60" w14:textId="77777777" w:rsidR="009059B6" w:rsidRPr="00A90CD3" w:rsidRDefault="009059B6" w:rsidP="00924D17">
      <w:pPr>
        <w:numPr>
          <w:ilvl w:val="0"/>
          <w:numId w:val="28"/>
        </w:numPr>
        <w:spacing w:after="0"/>
      </w:pPr>
      <w:r w:rsidRPr="00A90CD3">
        <w:t xml:space="preserve">Poskytovatel se zavazuje poskytnout účelově určenou dotaci v celkové výši xxx Kč (slovy xxx korun českých) na realizaci záměru dle jejího účelového určení uvedeného v článku II. na výše uvedený účet příjemce dle předložené žádosti příjemce, nejpozději však do xxx. </w:t>
      </w:r>
    </w:p>
    <w:p w14:paraId="1BAB3153" w14:textId="77777777" w:rsidR="009059B6" w:rsidRPr="00A90CD3" w:rsidRDefault="009059B6" w:rsidP="00924D17">
      <w:pPr>
        <w:numPr>
          <w:ilvl w:val="0"/>
          <w:numId w:val="28"/>
        </w:numPr>
        <w:spacing w:after="0"/>
      </w:pPr>
      <w:r w:rsidRPr="00A90CD3">
        <w:t>Příjemce se zavazuje:</w:t>
      </w:r>
    </w:p>
    <w:p w14:paraId="119002C4" w14:textId="77777777" w:rsidR="009059B6" w:rsidRPr="00A90CD3" w:rsidRDefault="009059B6" w:rsidP="00924D17">
      <w:pPr>
        <w:numPr>
          <w:ilvl w:val="1"/>
          <w:numId w:val="28"/>
        </w:numPr>
        <w:spacing w:after="0"/>
        <w:ind w:left="1276" w:hanging="283"/>
      </w:pPr>
      <w:r w:rsidRPr="00A90CD3">
        <w:t>použít poskytnutou dotaci účelně, hospodárně a efektivně;</w:t>
      </w:r>
    </w:p>
    <w:p w14:paraId="5CC6C2DD" w14:textId="77777777" w:rsidR="009059B6" w:rsidRPr="00A90CD3" w:rsidRDefault="009059B6" w:rsidP="00924D17">
      <w:pPr>
        <w:numPr>
          <w:ilvl w:val="1"/>
          <w:numId w:val="28"/>
        </w:numPr>
        <w:spacing w:after="0"/>
        <w:ind w:left="1276" w:hanging="283"/>
      </w:pPr>
      <w:r w:rsidRPr="00A90CD3">
        <w:t>viditelně uvádět při všech formách propagace skutečnost, že jde o aktivitu podpořenou poskytovatelem;</w:t>
      </w:r>
    </w:p>
    <w:p w14:paraId="502E71D3" w14:textId="77777777" w:rsidR="009059B6" w:rsidRPr="00A90CD3" w:rsidRDefault="009059B6" w:rsidP="00924D17">
      <w:pPr>
        <w:numPr>
          <w:ilvl w:val="1"/>
          <w:numId w:val="28"/>
        </w:numPr>
        <w:spacing w:after="0"/>
        <w:ind w:left="1276" w:hanging="283"/>
      </w:pPr>
      <w:r w:rsidRPr="00A90CD3">
        <w:t xml:space="preserve">použít poskytnutou dotaci nejpozději do xxx; </w:t>
      </w:r>
    </w:p>
    <w:p w14:paraId="20D187D1" w14:textId="77777777" w:rsidR="009059B6" w:rsidRPr="00A90CD3" w:rsidRDefault="009059B6" w:rsidP="00924D17">
      <w:pPr>
        <w:numPr>
          <w:ilvl w:val="1"/>
          <w:numId w:val="28"/>
        </w:numPr>
        <w:spacing w:after="0"/>
        <w:ind w:left="1276" w:hanging="283"/>
      </w:pPr>
      <w:r w:rsidRPr="00A90CD3">
        <w:t>předložit nejpozději do xxx vyúčtování dotace, které bude obsahovat:</w:t>
      </w:r>
    </w:p>
    <w:p w14:paraId="21542070" w14:textId="77777777" w:rsidR="009059B6" w:rsidRPr="00A90CD3" w:rsidRDefault="009059B6" w:rsidP="00924D17">
      <w:pPr>
        <w:numPr>
          <w:ilvl w:val="2"/>
          <w:numId w:val="28"/>
        </w:numPr>
        <w:spacing w:after="0"/>
      </w:pPr>
      <w:r w:rsidRPr="00A90CD3">
        <w:t>přehled čerpání jednotlivých položek rozpočtu;</w:t>
      </w:r>
    </w:p>
    <w:p w14:paraId="336D356A" w14:textId="77777777" w:rsidR="009059B6" w:rsidRPr="00A90CD3" w:rsidRDefault="009059B6" w:rsidP="00924D17">
      <w:pPr>
        <w:numPr>
          <w:ilvl w:val="2"/>
          <w:numId w:val="28"/>
        </w:numPr>
        <w:spacing w:after="0"/>
      </w:pPr>
      <w:r w:rsidRPr="00A90CD3">
        <w:t>fotokopie účetních dokladů;</w:t>
      </w:r>
    </w:p>
    <w:p w14:paraId="7FA6FD58" w14:textId="77777777" w:rsidR="009059B6" w:rsidRPr="00A90CD3" w:rsidRDefault="009059B6" w:rsidP="00924D17">
      <w:pPr>
        <w:numPr>
          <w:ilvl w:val="2"/>
          <w:numId w:val="28"/>
        </w:numPr>
        <w:spacing w:after="0"/>
      </w:pPr>
      <w:r w:rsidRPr="00A90CD3">
        <w:t xml:space="preserve">zprávu o realizaci projektu a jeho závěrečné vyhodnocení; </w:t>
      </w:r>
    </w:p>
    <w:p w14:paraId="44521101" w14:textId="77777777" w:rsidR="009059B6" w:rsidRPr="00A90CD3" w:rsidRDefault="009059B6" w:rsidP="00924D17">
      <w:pPr>
        <w:numPr>
          <w:ilvl w:val="1"/>
          <w:numId w:val="28"/>
        </w:numPr>
        <w:spacing w:after="0"/>
        <w:ind w:hanging="447"/>
      </w:pPr>
      <w:r w:rsidRPr="00A90CD3">
        <w:t>vrátit nevyčerpanou část poskytnuté dotace na účet poskytovatele do xxx;</w:t>
      </w:r>
    </w:p>
    <w:p w14:paraId="1B632CE8" w14:textId="2945C92E" w:rsidR="009059B6" w:rsidRPr="00A90CD3" w:rsidRDefault="009059B6" w:rsidP="00924D17">
      <w:pPr>
        <w:numPr>
          <w:ilvl w:val="1"/>
          <w:numId w:val="28"/>
        </w:numPr>
        <w:spacing w:after="0"/>
        <w:ind w:left="1276" w:hanging="283"/>
      </w:pPr>
      <w:r w:rsidRPr="00A90CD3">
        <w:t xml:space="preserve">vrátit poskytovateli dotaci nebo její poměrnou část, pokud se činnost, na kterou je dotace určena, neuskuteční nebo nebude prováděna v souladu s předloženým </w:t>
      </w:r>
      <w:r w:rsidR="00D63E94" w:rsidRPr="00A90CD3">
        <w:t>projektem – přesun</w:t>
      </w:r>
      <w:r w:rsidRPr="00A90CD3">
        <w:t xml:space="preserve"> mezi jednotlivými položkami rozpočtu je možný bez souhlasu zřizovatele do výše 10 % položky;</w:t>
      </w:r>
    </w:p>
    <w:p w14:paraId="46BE7614" w14:textId="77777777" w:rsidR="009059B6" w:rsidRPr="00A90CD3" w:rsidRDefault="009059B6" w:rsidP="00924D17">
      <w:pPr>
        <w:numPr>
          <w:ilvl w:val="1"/>
          <w:numId w:val="28"/>
        </w:numPr>
        <w:spacing w:after="0"/>
        <w:ind w:left="1276" w:hanging="283"/>
      </w:pPr>
      <w:r w:rsidRPr="00A90CD3">
        <w:lastRenderedPageBreak/>
        <w:t>umožnit příslušným orgánům poskytovatele v souladu se zá</w:t>
      </w:r>
      <w:r>
        <w:t>konem č. 320/2001 Sb., o </w:t>
      </w:r>
      <w:r w:rsidRPr="00A90CD3">
        <w:t>finanční kontrole ve veřejné správě a o změně některých zákonů (zákon o finanční kontrole), ve znění pozdějších předpisů, provedení průběžné a následné kontroly hospodaření s veřejnými prostředky z poskytnuté dotace, jejich použití k účelu, který je v souladu s touto smlouvou a předložit při kontrole všechny potřebné účetní a jiné doklady;</w:t>
      </w:r>
    </w:p>
    <w:p w14:paraId="13C4C724" w14:textId="77777777" w:rsidR="009059B6" w:rsidRPr="00A90CD3" w:rsidRDefault="009059B6" w:rsidP="00924D17">
      <w:pPr>
        <w:numPr>
          <w:ilvl w:val="1"/>
          <w:numId w:val="28"/>
        </w:numPr>
        <w:spacing w:after="0"/>
        <w:ind w:left="1276" w:hanging="283"/>
      </w:pPr>
      <w:r w:rsidRPr="00A90CD3">
        <w:t>neprodleně informovat poskytovatele o všech změnách týkajících se identifikace příjemce nebo realizace uvedeného projektu, a to nejpozději však do 14 dnů ode dne vzniku těchto změn.</w:t>
      </w:r>
    </w:p>
    <w:p w14:paraId="7F187CCD" w14:textId="77777777" w:rsidR="009059B6" w:rsidRPr="00A90CD3" w:rsidRDefault="009059B6" w:rsidP="00924D17">
      <w:pPr>
        <w:numPr>
          <w:ilvl w:val="0"/>
          <w:numId w:val="28"/>
        </w:numPr>
        <w:spacing w:after="0"/>
      </w:pPr>
      <w:r w:rsidRPr="00A90CD3">
        <w:t xml:space="preserve">Za méně závažné porušení povinností dle ustanovení § 22 odst. 5 zákona č. 250/2000 Sb., </w:t>
      </w:r>
      <w:r w:rsidRPr="00A90CD3">
        <w:rPr>
          <w:bCs/>
        </w:rPr>
        <w:t>o rozpočtových pravidlech územních rozpočtů, ve znění pozdějších předpisů</w:t>
      </w:r>
      <w:r w:rsidRPr="00A90CD3">
        <w:t>, se považuje porušení povinností uvedených v čl. III. odst. 2 písm. e) a i)</w:t>
      </w:r>
      <w:r>
        <w:t xml:space="preserve"> této smlouvy, přičemž odvod za </w:t>
      </w:r>
      <w:r w:rsidRPr="00A90CD3">
        <w:t>tato porušení rozpočtové kázně se stanoví následujícím procentním rozmezím:</w:t>
      </w:r>
    </w:p>
    <w:p w14:paraId="6978C4AC" w14:textId="77777777" w:rsidR="009059B6" w:rsidRPr="00A90CD3" w:rsidRDefault="009059B6" w:rsidP="0066079F">
      <w:pPr>
        <w:numPr>
          <w:ilvl w:val="0"/>
          <w:numId w:val="12"/>
        </w:numPr>
        <w:spacing w:after="0"/>
      </w:pPr>
      <w:r w:rsidRPr="00A90CD3">
        <w:t>předložení vyúčtování podle odst. 2 písm. e) po stanovené lhůtě:</w:t>
      </w:r>
    </w:p>
    <w:p w14:paraId="591DF298" w14:textId="77777777" w:rsidR="009059B6" w:rsidRPr="00A90CD3" w:rsidRDefault="009059B6" w:rsidP="0066079F">
      <w:pPr>
        <w:spacing w:after="0"/>
        <w:ind w:left="1440"/>
      </w:pPr>
      <w:r w:rsidRPr="00A90CD3">
        <w:t>do 7 kalendářních dnů</w:t>
      </w:r>
      <w:r w:rsidRPr="00A90CD3">
        <w:tab/>
        <w:t xml:space="preserve"> 5 % poskytnuté dotace</w:t>
      </w:r>
    </w:p>
    <w:p w14:paraId="6CF09193" w14:textId="77777777" w:rsidR="009059B6" w:rsidRPr="00A90CD3" w:rsidRDefault="009059B6" w:rsidP="0066079F">
      <w:pPr>
        <w:spacing w:after="0"/>
        <w:ind w:left="1440"/>
      </w:pPr>
      <w:r w:rsidRPr="00A90CD3">
        <w:t>od 8 do 30 kalendářních dnů 10 % poskytnuté dotace</w:t>
      </w:r>
    </w:p>
    <w:p w14:paraId="640DA4DE" w14:textId="77777777" w:rsidR="009059B6" w:rsidRPr="00A90CD3" w:rsidRDefault="009059B6" w:rsidP="0066079F">
      <w:pPr>
        <w:spacing w:after="0"/>
        <w:ind w:left="1440"/>
      </w:pPr>
      <w:r w:rsidRPr="00A90CD3">
        <w:t>od 31 do 50 kalendářních dnů 20 % poskytnuté dotace</w:t>
      </w:r>
    </w:p>
    <w:p w14:paraId="7A7ACB36" w14:textId="0540CE65" w:rsidR="009059B6" w:rsidRPr="00A90CD3" w:rsidRDefault="009059B6" w:rsidP="0066079F">
      <w:pPr>
        <w:numPr>
          <w:ilvl w:val="0"/>
          <w:numId w:val="12"/>
        </w:numPr>
        <w:spacing w:after="0"/>
      </w:pPr>
      <w:r w:rsidRPr="00A90CD3">
        <w:t xml:space="preserve">porušení povinností stanovené v odst. 2 písm. </w:t>
      </w:r>
      <w:r w:rsidR="008F424B">
        <w:t>h</w:t>
      </w:r>
      <w:r w:rsidRPr="00A90CD3">
        <w:t>) 2 % poskytnuté dotace.</w:t>
      </w:r>
    </w:p>
    <w:p w14:paraId="53D2CC67" w14:textId="77777777" w:rsidR="009059B6" w:rsidRPr="00A90CD3" w:rsidRDefault="009059B6" w:rsidP="0066079F">
      <w:pPr>
        <w:spacing w:after="0"/>
      </w:pPr>
    </w:p>
    <w:p w14:paraId="58F879F0" w14:textId="77777777" w:rsidR="009059B6" w:rsidRPr="00A90CD3" w:rsidRDefault="009059B6" w:rsidP="0066079F">
      <w:pPr>
        <w:spacing w:after="0"/>
      </w:pPr>
    </w:p>
    <w:p w14:paraId="4F6AC2F4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V. ZÁVĚREČNÁ USTANOVENÍ</w:t>
      </w:r>
    </w:p>
    <w:p w14:paraId="4DC5F184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3DCF3DDA" w14:textId="77777777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t>Dotace poskytnutá podle této smlouvy je veřejnou finanční podporou ve smy</w:t>
      </w:r>
      <w:r>
        <w:t>slu zákona č. </w:t>
      </w:r>
      <w:r w:rsidRPr="00A90CD3">
        <w:t xml:space="preserve">320/2001 Sb., o finanční kontrole ve veřejné správě a o </w:t>
      </w:r>
      <w:r>
        <w:t>změně některých zákonů (zákon o </w:t>
      </w:r>
      <w:r w:rsidRPr="00A90CD3">
        <w:t>finanční kontrole) se všemi právními důsledky s tím spojenými.</w:t>
      </w:r>
    </w:p>
    <w:p w14:paraId="5284B96C" w14:textId="77777777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t>Každé použití poskytnuté dotace v rozporu s jejím účelovým určením nebo zadržení prostředků patřících poskytovateli jej porušením rozpočtové kázně ve smyslu § 22 zákona č. 250/2000 Sb., o rozpočtových pravidlech územních rozpočtů, ve znění pozdějších předpisů se všemi právními důsledky s tím spojenými.</w:t>
      </w:r>
    </w:p>
    <w:p w14:paraId="48CA4D49" w14:textId="77777777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t>Smluvní strany berou na sebe práva a povinnosti z této smlouvy pro ně vyplývající, a pokud by mezi nimi vznikly spory o těchto právech a povinnostech, budou řešeny přednostně vzájemnou dohodou smluvních stran. V případě, že nedojde k dohodě smluvních stran, spory z právních poměrů při poskytnutí dotace rozhoduje Krajský úřad Moravskoslezského kraje.</w:t>
      </w:r>
    </w:p>
    <w:p w14:paraId="1403B653" w14:textId="77777777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t>Poskytovatel je oprávněn vypovědět tuto smlouvu v případě, že příjemce poruší své povinnosti stanovené v čl. III. odst. 2 vyjma písm. f) a j) této smlouvy. Výpovědní lhůta činí 15 dnů ode dne doručení písemné výpovědi příjemci. V případě pochybností se má za to, že výpověď je doručena 10. den ode dne jejího odeslání. Př</w:t>
      </w:r>
      <w:r>
        <w:t>íjemce je povinen nejpozději do </w:t>
      </w:r>
      <w:r w:rsidRPr="00A90CD3">
        <w:t>uplynutí výpovědní lhůty vrátit poskytovateli nevyče</w:t>
      </w:r>
      <w:r>
        <w:t>rpanou část poskytnuté dotace a </w:t>
      </w:r>
      <w:r w:rsidRPr="00A90CD3">
        <w:t>předložit vyúčtování vyčerpané části dotace.</w:t>
      </w:r>
    </w:p>
    <w:p w14:paraId="6D764898" w14:textId="77777777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t>Pokud to veřejnoprávní povaha a účel smlouvy nevylučuje, použijí se na práva a povinnosti stran také přiměřeně ustanovení občanského zákoníku.</w:t>
      </w:r>
    </w:p>
    <w:p w14:paraId="6DCBE321" w14:textId="77777777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t>Případné změny a doplňky této smlouvy budou smluvní strany řešit písemnými dodatky k této smlouvě, které budou výslovně za dodatky této smlouvy označeny.</w:t>
      </w:r>
    </w:p>
    <w:p w14:paraId="41D56931" w14:textId="415EC4AA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t xml:space="preserve">Příjemce </w:t>
      </w:r>
      <w:r w:rsidR="008F424B">
        <w:t xml:space="preserve">bere na vědomí, že poskytovatel bude zpracovávat jeho osobní údaje v souladu s </w:t>
      </w:r>
      <w:r w:rsidR="008F424B" w:rsidRPr="008F424B">
        <w:t>Nařízení</w:t>
      </w:r>
      <w:r w:rsidR="008F424B">
        <w:t>m</w:t>
      </w:r>
      <w:r w:rsidR="008F424B" w:rsidRPr="008F424B">
        <w:t xml:space="preserve"> Evropského parlamentu a Rady (EU) č. 2016/679 ze dne 27.04.2016, obecného nařízení o ochraně osobních údajů</w:t>
      </w:r>
      <w:r w:rsidR="008F424B">
        <w:t xml:space="preserve">. </w:t>
      </w:r>
      <w:r w:rsidR="0053614A">
        <w:t>Bude-li výše dotace vyšší než 50.000 Kč, tato smlouva bude</w:t>
      </w:r>
      <w:r w:rsidR="008F424B">
        <w:t xml:space="preserve"> zveřejněn</w:t>
      </w:r>
      <w:r w:rsidR="0053614A">
        <w:t>a na</w:t>
      </w:r>
      <w:r w:rsidR="008F424B">
        <w:t xml:space="preserve"> </w:t>
      </w:r>
      <w:r w:rsidR="008F424B" w:rsidRPr="00A90CD3">
        <w:t>úřední desce poskytovatele způsobem umožňujícím dálkový přístup</w:t>
      </w:r>
      <w:r w:rsidR="0053614A">
        <w:t xml:space="preserve"> a v registru smluv v souladu se zákonem č. 340/2015 Sb., o registru </w:t>
      </w:r>
      <w:r w:rsidR="00D63E94">
        <w:t>smluv.</w:t>
      </w:r>
    </w:p>
    <w:p w14:paraId="33314E8C" w14:textId="77777777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t xml:space="preserve">Tato smlouva se vyhotovuje ve 3 vyhotoveních, z nichž každé má platnost originálu. Dvě vyhotovení si ponechá poskytovatel a jedno vyhotovení příjemce. </w:t>
      </w:r>
    </w:p>
    <w:p w14:paraId="059F3139" w14:textId="77777777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lastRenderedPageBreak/>
        <w:t>Obě smluvní strany prohlašují, že tato smlouva byla uzavřena po vzájemném projednání, podle jejich pravé a svobodné vůle, určitě a vážně, že porozuměly jejímu obsahu, který se nepříčí dobrým mravům.</w:t>
      </w:r>
    </w:p>
    <w:p w14:paraId="472FFB73" w14:textId="77777777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t xml:space="preserve">Nedílnou přílohou této smlouvy je přehledný rozpočet akce dle článku II. </w:t>
      </w:r>
    </w:p>
    <w:p w14:paraId="16CE36E8" w14:textId="77777777" w:rsidR="009059B6" w:rsidRPr="00A90CD3" w:rsidRDefault="009059B6" w:rsidP="00924D17">
      <w:pPr>
        <w:numPr>
          <w:ilvl w:val="0"/>
          <w:numId w:val="29"/>
        </w:numPr>
        <w:spacing w:after="0"/>
      </w:pPr>
      <w:r w:rsidRPr="00A90CD3">
        <w:t>O poskytnutí dotace a uzavření této smlouvy rozhodlo zastupitelstvo města svým usnesením č. xxx ze dne xxx.</w:t>
      </w:r>
    </w:p>
    <w:p w14:paraId="001D2ABE" w14:textId="77777777" w:rsidR="009059B6" w:rsidRPr="00A90CD3" w:rsidRDefault="009059B6" w:rsidP="0066079F">
      <w:pPr>
        <w:spacing w:after="0"/>
      </w:pPr>
    </w:p>
    <w:p w14:paraId="79FD60EF" w14:textId="77777777" w:rsidR="009059B6" w:rsidRPr="00A90CD3" w:rsidRDefault="009059B6" w:rsidP="0066079F">
      <w:pPr>
        <w:spacing w:after="0"/>
      </w:pPr>
    </w:p>
    <w:p w14:paraId="087CAD96" w14:textId="77777777" w:rsidR="009059B6" w:rsidRPr="00A90CD3" w:rsidRDefault="009059B6" w:rsidP="0066079F">
      <w:pPr>
        <w:spacing w:after="0"/>
      </w:pPr>
    </w:p>
    <w:p w14:paraId="321BFFA0" w14:textId="77777777" w:rsidR="009059B6" w:rsidRPr="00A90CD3" w:rsidRDefault="009059B6" w:rsidP="0066079F">
      <w:pPr>
        <w:spacing w:after="0"/>
      </w:pPr>
      <w:r w:rsidRPr="00A90CD3">
        <w:t xml:space="preserve">V Rýmařově dne  </w:t>
      </w:r>
      <w:r w:rsidRPr="00A90CD3">
        <w:tab/>
      </w:r>
      <w:r w:rsidRPr="00A90CD3">
        <w:tab/>
      </w:r>
      <w:r w:rsidRPr="00A90CD3">
        <w:tab/>
      </w:r>
      <w:r w:rsidRPr="00A90CD3">
        <w:tab/>
      </w:r>
      <w:r w:rsidRPr="00A90CD3">
        <w:tab/>
        <w:t xml:space="preserve">V Rýmařově dne </w:t>
      </w:r>
    </w:p>
    <w:p w14:paraId="772A7670" w14:textId="77777777" w:rsidR="009059B6" w:rsidRPr="00A90CD3" w:rsidRDefault="009059B6" w:rsidP="0066079F">
      <w:pPr>
        <w:spacing w:after="0"/>
      </w:pPr>
    </w:p>
    <w:p w14:paraId="330E944F" w14:textId="77777777" w:rsidR="009059B6" w:rsidRPr="00A90CD3" w:rsidRDefault="009059B6" w:rsidP="0066079F">
      <w:pPr>
        <w:spacing w:after="0"/>
      </w:pPr>
    </w:p>
    <w:p w14:paraId="515C6AA6" w14:textId="77777777" w:rsidR="009059B6" w:rsidRPr="00A90CD3" w:rsidRDefault="009059B6" w:rsidP="0066079F">
      <w:pPr>
        <w:spacing w:after="0"/>
      </w:pPr>
    </w:p>
    <w:p w14:paraId="617434E0" w14:textId="77777777" w:rsidR="009059B6" w:rsidRPr="00A90CD3" w:rsidRDefault="009059B6" w:rsidP="0066079F">
      <w:pPr>
        <w:spacing w:after="0"/>
      </w:pPr>
    </w:p>
    <w:p w14:paraId="421D55A8" w14:textId="77777777" w:rsidR="009059B6" w:rsidRPr="00A90CD3" w:rsidRDefault="009059B6" w:rsidP="0066079F">
      <w:pPr>
        <w:spacing w:after="0"/>
      </w:pPr>
    </w:p>
    <w:p w14:paraId="7A6BF787" w14:textId="77777777" w:rsidR="009059B6" w:rsidRPr="00A90CD3" w:rsidRDefault="009059B6" w:rsidP="0066079F">
      <w:pPr>
        <w:spacing w:after="0"/>
      </w:pPr>
    </w:p>
    <w:p w14:paraId="1B03ECA8" w14:textId="77777777" w:rsidR="009059B6" w:rsidRPr="00A90CD3" w:rsidRDefault="009059B6" w:rsidP="0066079F">
      <w:pPr>
        <w:spacing w:after="0"/>
      </w:pPr>
      <w:r w:rsidRPr="00A90CD3">
        <w:t>………………………………………</w:t>
      </w:r>
      <w:r w:rsidRPr="00A90CD3">
        <w:tab/>
      </w:r>
      <w:r w:rsidRPr="00A90CD3">
        <w:tab/>
        <w:t>………………………………………</w:t>
      </w:r>
    </w:p>
    <w:p w14:paraId="009AB131" w14:textId="7AA60668" w:rsidR="009059B6" w:rsidRPr="00A90CD3" w:rsidRDefault="009059B6" w:rsidP="0066079F">
      <w:pPr>
        <w:spacing w:after="0"/>
      </w:pPr>
      <w:r w:rsidRPr="00A90CD3">
        <w:t xml:space="preserve">       za poskytovatele</w:t>
      </w:r>
      <w:r w:rsidRPr="00A90CD3">
        <w:tab/>
      </w:r>
      <w:r w:rsidRPr="00A90CD3">
        <w:tab/>
      </w:r>
      <w:r w:rsidRPr="00A90CD3">
        <w:tab/>
        <w:t>za příjemce</w:t>
      </w:r>
    </w:p>
    <w:p w14:paraId="498C5534" w14:textId="77777777" w:rsidR="009059B6" w:rsidRPr="00A90CD3" w:rsidRDefault="009059B6" w:rsidP="0066079F">
      <w:pPr>
        <w:spacing w:after="0"/>
      </w:pPr>
    </w:p>
    <w:p w14:paraId="27AD92C5" w14:textId="77777777" w:rsidR="009059B6" w:rsidRPr="00A90CD3" w:rsidRDefault="009059B6" w:rsidP="0066079F">
      <w:pPr>
        <w:spacing w:after="0"/>
        <w:rPr>
          <w:rFonts w:ascii="Calibri" w:hAnsi="Calibri"/>
        </w:rPr>
      </w:pPr>
    </w:p>
    <w:p w14:paraId="48E45D91" w14:textId="77777777" w:rsidR="009059B6" w:rsidRDefault="009059B6" w:rsidP="0066079F">
      <w:pPr>
        <w:rPr>
          <w:rFonts w:ascii="Calibri" w:hAnsi="Calibri"/>
        </w:rPr>
      </w:pPr>
    </w:p>
    <w:p w14:paraId="7BE660E2" w14:textId="77777777" w:rsidR="009059B6" w:rsidRDefault="009059B6" w:rsidP="0066079F">
      <w:pPr>
        <w:rPr>
          <w:rFonts w:ascii="Calibri" w:hAnsi="Calibri"/>
        </w:rPr>
      </w:pPr>
    </w:p>
    <w:p w14:paraId="501FBCCE" w14:textId="77777777" w:rsidR="009059B6" w:rsidRDefault="009059B6" w:rsidP="0066079F">
      <w:pPr>
        <w:spacing w:after="160" w:line="259" w:lineRule="auto"/>
        <w:jc w:val="left"/>
        <w:rPr>
          <w:rFonts w:asciiTheme="majorHAnsi" w:eastAsiaTheme="minorEastAsia" w:hAnsiTheme="majorHAnsi" w:cs="Times New Roman"/>
          <w:b/>
          <w:bCs/>
          <w:color w:val="003094"/>
          <w:sz w:val="18"/>
          <w:szCs w:val="18"/>
        </w:rPr>
      </w:pPr>
    </w:p>
    <w:p w14:paraId="6C9B0AAB" w14:textId="77777777" w:rsidR="009059B6" w:rsidRDefault="009059B6" w:rsidP="0066079F">
      <w:pPr>
        <w:spacing w:after="160" w:line="259" w:lineRule="auto"/>
        <w:jc w:val="left"/>
        <w:rPr>
          <w:rFonts w:ascii="Calibri" w:hAnsi="Calibri"/>
          <w:b/>
          <w:bCs/>
          <w:sz w:val="28"/>
          <w:szCs w:val="28"/>
        </w:rPr>
      </w:pPr>
    </w:p>
    <w:p w14:paraId="12F5282D" w14:textId="77777777" w:rsidR="009059B6" w:rsidRDefault="009059B6" w:rsidP="00CE1009">
      <w:pPr>
        <w:spacing w:after="0"/>
        <w:jc w:val="center"/>
        <w:rPr>
          <w:b/>
        </w:rPr>
      </w:pPr>
    </w:p>
    <w:p w14:paraId="6213091B" w14:textId="77777777" w:rsidR="009059B6" w:rsidRDefault="009059B6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514AF2" w14:textId="77777777" w:rsidR="009059B6" w:rsidRDefault="009059B6" w:rsidP="00CE100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Darovací smlouva</w:t>
      </w:r>
    </w:p>
    <w:p w14:paraId="3CB4DC3D" w14:textId="77777777" w:rsidR="009059B6" w:rsidRDefault="009059B6" w:rsidP="00CE1009">
      <w:pPr>
        <w:spacing w:after="0"/>
        <w:jc w:val="center"/>
        <w:rPr>
          <w:rFonts w:cstheme="minorHAnsi"/>
        </w:rPr>
      </w:pPr>
      <w:r>
        <w:rPr>
          <w:rFonts w:cstheme="minorHAnsi"/>
        </w:rPr>
        <w:t>uzavřená níže uvedeného dne, měsíce a roku podle ust. § 2060 zákona č. 89/2012 Sb., občanský zákoník, ve znění pozdějších předpisů</w:t>
      </w:r>
    </w:p>
    <w:p w14:paraId="0171DE17" w14:textId="77777777" w:rsidR="009059B6" w:rsidRPr="00FC697F" w:rsidRDefault="009059B6" w:rsidP="00CE1009">
      <w:pPr>
        <w:spacing w:after="0"/>
        <w:jc w:val="center"/>
        <w:rPr>
          <w:rFonts w:cstheme="minorHAnsi"/>
          <w:sz w:val="16"/>
          <w:szCs w:val="16"/>
        </w:rPr>
      </w:pPr>
    </w:p>
    <w:p w14:paraId="0861C83D" w14:textId="77777777" w:rsidR="009059B6" w:rsidRDefault="009059B6" w:rsidP="00CE1009">
      <w:pPr>
        <w:spacing w:after="0"/>
        <w:rPr>
          <w:rFonts w:cstheme="minorHAnsi"/>
        </w:rPr>
      </w:pPr>
      <w:r>
        <w:rPr>
          <w:rFonts w:cstheme="minorHAnsi"/>
        </w:rPr>
        <w:t>mezi smluvními stranami:</w:t>
      </w:r>
    </w:p>
    <w:p w14:paraId="2A4B8243" w14:textId="77777777" w:rsidR="009059B6" w:rsidRPr="00FC697F" w:rsidRDefault="009059B6" w:rsidP="00CE1009">
      <w:pPr>
        <w:spacing w:after="0"/>
        <w:rPr>
          <w:rFonts w:cstheme="minorHAnsi"/>
          <w:sz w:val="16"/>
          <w:szCs w:val="16"/>
        </w:rPr>
      </w:pPr>
    </w:p>
    <w:p w14:paraId="2DD108DD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  <w:b/>
          <w:bCs/>
        </w:rPr>
        <w:t>Město Rýmařov</w:t>
      </w:r>
    </w:p>
    <w:p w14:paraId="474DD12D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  <w:bCs/>
        </w:rPr>
        <w:t>se sídlem Rýmařov, náměstí Míru 230/1</w:t>
      </w:r>
      <w:r>
        <w:rPr>
          <w:rFonts w:cstheme="minorHAnsi"/>
        </w:rPr>
        <w:t>, PSČ 795 01</w:t>
      </w:r>
    </w:p>
    <w:p w14:paraId="0F5E871A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  <w:bCs/>
        </w:rPr>
        <w:t xml:space="preserve">zastoupené starostou: </w:t>
      </w:r>
      <w:r>
        <w:rPr>
          <w:rFonts w:cstheme="minorHAnsi"/>
        </w:rPr>
        <w:t>Ing. Luďkem Šimko</w:t>
      </w:r>
    </w:p>
    <w:p w14:paraId="3871A0DA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  <w:bCs/>
        </w:rPr>
      </w:pPr>
      <w:r>
        <w:rPr>
          <w:rFonts w:cstheme="minorHAnsi"/>
          <w:bCs/>
        </w:rPr>
        <w:t>IČO: 00296317, DIČ: CZ00296317</w:t>
      </w:r>
    </w:p>
    <w:p w14:paraId="7A348BB5" w14:textId="77777777" w:rsidR="009059B6" w:rsidRDefault="009059B6" w:rsidP="00CE1009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jako dárce</w:t>
      </w:r>
    </w:p>
    <w:p w14:paraId="4CE087A7" w14:textId="77777777" w:rsidR="009059B6" w:rsidRPr="00FC697F" w:rsidRDefault="009059B6" w:rsidP="00CE1009">
      <w:pPr>
        <w:spacing w:after="0"/>
        <w:rPr>
          <w:rFonts w:cstheme="minorHAnsi"/>
          <w:i/>
          <w:iCs/>
          <w:sz w:val="16"/>
          <w:szCs w:val="16"/>
        </w:rPr>
      </w:pPr>
    </w:p>
    <w:p w14:paraId="5CC0F6E5" w14:textId="77777777" w:rsidR="009059B6" w:rsidRDefault="009059B6" w:rsidP="00CE1009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</w:t>
      </w:r>
    </w:p>
    <w:p w14:paraId="71CC983D" w14:textId="77777777" w:rsidR="009059B6" w:rsidRPr="00FC697F" w:rsidRDefault="009059B6" w:rsidP="00CE1009">
      <w:pPr>
        <w:spacing w:after="0"/>
        <w:rPr>
          <w:rFonts w:cstheme="minorHAnsi"/>
          <w:iCs/>
          <w:sz w:val="16"/>
          <w:szCs w:val="16"/>
        </w:rPr>
      </w:pPr>
    </w:p>
    <w:p w14:paraId="50F94F53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  <w:b/>
          <w:bCs/>
        </w:rPr>
      </w:pPr>
      <w:r>
        <w:rPr>
          <w:rFonts w:cstheme="minorHAnsi"/>
          <w:b/>
          <w:bCs/>
        </w:rPr>
        <w:t>jméno a příjmení</w:t>
      </w:r>
    </w:p>
    <w:p w14:paraId="0765040A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</w:rPr>
        <w:t xml:space="preserve">trvale bytem </w:t>
      </w:r>
    </w:p>
    <w:p w14:paraId="4958A1CA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</w:rPr>
        <w:t xml:space="preserve">bankovní spojení: </w:t>
      </w:r>
    </w:p>
    <w:p w14:paraId="68439806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</w:rPr>
        <w:t>(dále jen „příjemce“)</w:t>
      </w:r>
    </w:p>
    <w:p w14:paraId="042C0FA0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  <w:i/>
          <w:iCs/>
        </w:rPr>
      </w:pPr>
      <w:r>
        <w:rPr>
          <w:rFonts w:cstheme="minorHAnsi"/>
          <w:i/>
          <w:iCs/>
        </w:rPr>
        <w:t>jako obdarovaný</w:t>
      </w:r>
    </w:p>
    <w:p w14:paraId="296020C1" w14:textId="77777777" w:rsidR="009059B6" w:rsidRPr="00FC697F" w:rsidRDefault="009059B6" w:rsidP="00CE1009">
      <w:pPr>
        <w:spacing w:after="0"/>
        <w:rPr>
          <w:rFonts w:cstheme="minorHAnsi"/>
          <w:i/>
          <w:iCs/>
          <w:sz w:val="16"/>
          <w:szCs w:val="16"/>
        </w:rPr>
      </w:pPr>
    </w:p>
    <w:p w14:paraId="67D5455B" w14:textId="77777777" w:rsidR="009059B6" w:rsidRDefault="009059B6" w:rsidP="00CE1009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(společně též jako „smluvní strany“)</w:t>
      </w:r>
    </w:p>
    <w:p w14:paraId="7BD2AB91" w14:textId="77777777" w:rsidR="009059B6" w:rsidRPr="00FC697F" w:rsidRDefault="009059B6" w:rsidP="00CE1009">
      <w:pPr>
        <w:spacing w:after="0"/>
        <w:rPr>
          <w:rFonts w:cstheme="minorHAnsi"/>
          <w:i/>
          <w:iCs/>
          <w:sz w:val="16"/>
          <w:szCs w:val="16"/>
        </w:rPr>
      </w:pPr>
    </w:p>
    <w:p w14:paraId="5C0CCF03" w14:textId="77777777" w:rsidR="009059B6" w:rsidRDefault="009059B6" w:rsidP="00CE10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. ÚVODNÍ USTANOVENÍ</w:t>
      </w:r>
    </w:p>
    <w:p w14:paraId="726E914F" w14:textId="1740A576" w:rsidR="009059B6" w:rsidRDefault="009059B6" w:rsidP="00CE1009">
      <w:pPr>
        <w:spacing w:after="0"/>
        <w:rPr>
          <w:rFonts w:cstheme="minorHAnsi"/>
        </w:rPr>
      </w:pPr>
      <w:r>
        <w:rPr>
          <w:rFonts w:cstheme="minorHAnsi"/>
        </w:rPr>
        <w:t>Zastupitelstvo města Rýmařov schválilo svým usnesením č. xxx ze dne xxx ocenění úspěchu na soutěži finančním příspěvkem v souladu s vyhlášeným Programem podpory tělovýchovy a sportu v Rýmařově na rok 202</w:t>
      </w:r>
      <w:r w:rsidR="000C3749">
        <w:rPr>
          <w:rFonts w:cstheme="minorHAnsi"/>
        </w:rPr>
        <w:t>2</w:t>
      </w:r>
      <w:r>
        <w:rPr>
          <w:rFonts w:cstheme="minorHAnsi"/>
        </w:rPr>
        <w:t xml:space="preserve"> (dále jen „program“).</w:t>
      </w:r>
    </w:p>
    <w:p w14:paraId="16C98122" w14:textId="77777777" w:rsidR="009059B6" w:rsidRPr="00FC697F" w:rsidRDefault="009059B6" w:rsidP="00CE1009">
      <w:pPr>
        <w:spacing w:after="0"/>
        <w:rPr>
          <w:rFonts w:cstheme="minorHAnsi"/>
          <w:sz w:val="16"/>
          <w:szCs w:val="16"/>
        </w:rPr>
      </w:pPr>
    </w:p>
    <w:p w14:paraId="4B6BAB86" w14:textId="77777777" w:rsidR="009059B6" w:rsidRDefault="009059B6" w:rsidP="00CE10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I. PŘEDMĚT SMLOUVY</w:t>
      </w:r>
    </w:p>
    <w:p w14:paraId="7CA01A07" w14:textId="77777777" w:rsidR="009059B6" w:rsidRDefault="009059B6" w:rsidP="00CE1009">
      <w:pPr>
        <w:spacing w:after="0"/>
        <w:rPr>
          <w:rFonts w:cstheme="minorHAnsi"/>
        </w:rPr>
      </w:pPr>
      <w:r>
        <w:rPr>
          <w:rFonts w:cstheme="minorHAnsi"/>
        </w:rPr>
        <w:t xml:space="preserve">Dárce v souladu s čl. IV. pravidel programu daruje obdarovanému jednorázový finanční příspěvek </w:t>
      </w:r>
      <w:r>
        <w:rPr>
          <w:rFonts w:cstheme="minorHAnsi"/>
          <w:i/>
          <w:iCs/>
        </w:rPr>
        <w:t>(částka + účelové určení)</w:t>
      </w:r>
      <w:r>
        <w:rPr>
          <w:rFonts w:cstheme="minorHAnsi"/>
        </w:rPr>
        <w:t xml:space="preserve"> do 14 dnů ode dne podpisu této smlouvy druhou ze smluvních stran v hotovosti. Obdarovaný podpisem této smlouvy dar přijímá.</w:t>
      </w:r>
    </w:p>
    <w:p w14:paraId="25138365" w14:textId="77777777" w:rsidR="009059B6" w:rsidRPr="00FC697F" w:rsidRDefault="009059B6" w:rsidP="00CE1009">
      <w:pPr>
        <w:spacing w:after="0"/>
        <w:rPr>
          <w:rFonts w:cstheme="minorHAnsi"/>
          <w:sz w:val="16"/>
          <w:szCs w:val="16"/>
        </w:rPr>
      </w:pPr>
    </w:p>
    <w:p w14:paraId="78A46F1D" w14:textId="77777777" w:rsidR="009059B6" w:rsidRDefault="009059B6" w:rsidP="00CE10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II. OSTATNÍ A ZÁVĚREČNÁ UJEDNÁNÍ</w:t>
      </w:r>
    </w:p>
    <w:p w14:paraId="574798EE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Obdarovaný splnil veškeré náležitosti a předložil listiny požadované dárcem v souladu s čl. IV. a společnými ustanoveními pravidel programu.</w:t>
      </w:r>
    </w:p>
    <w:p w14:paraId="70C2C3CA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Příspěvek není účelovou dotací, má charakter daru a jeho použití se nevykazuje a není předmětem kontroly ze strany dárce.</w:t>
      </w:r>
    </w:p>
    <w:p w14:paraId="35B39B8C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Obdarovaný výslovně souhlasí se zpracováním svých údajů ve smyslu zákona č. 106/1999 Sb., o svobodném přístupu k informacím, ve znění pozdějších předpisů.</w:t>
      </w:r>
    </w:p>
    <w:p w14:paraId="46632532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Tato smlouva je vyhotovena ve 3 stejnopisech, z nichž každý má platnost originálu. Každá ze smluvních stran obdrží po jednom vyhotovení.</w:t>
      </w:r>
    </w:p>
    <w:p w14:paraId="6496D91C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Smluvní strany prohlašují, že si tuto smlouvu před jejím podpisem přečetly, jsou seznámeny s veškerými ustanoveními a těmto ustanovením rozumí. Na důkaz toho připojují své podpisy.</w:t>
      </w:r>
    </w:p>
    <w:p w14:paraId="0A14013C" w14:textId="77777777" w:rsidR="009059B6" w:rsidRPr="00FC697F" w:rsidRDefault="009059B6" w:rsidP="00CE1009">
      <w:pPr>
        <w:pStyle w:val="Odstavecseseznamem"/>
        <w:spacing w:after="0"/>
        <w:rPr>
          <w:rFonts w:cstheme="minorHAnsi"/>
          <w:sz w:val="16"/>
          <w:szCs w:val="16"/>
        </w:rPr>
      </w:pPr>
    </w:p>
    <w:p w14:paraId="3C800A27" w14:textId="77777777" w:rsidR="009059B6" w:rsidRDefault="009059B6" w:rsidP="00CE1009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Rýmařově dne  </w:t>
      </w:r>
    </w:p>
    <w:p w14:paraId="17124C38" w14:textId="77777777" w:rsidR="009059B6" w:rsidRDefault="009059B6" w:rsidP="00CE1009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3402AFD9" w14:textId="77777777" w:rsidR="009059B6" w:rsidRDefault="009059B6" w:rsidP="00CE1009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620F7D0" w14:textId="77777777" w:rsidR="009059B6" w:rsidRDefault="009059B6" w:rsidP="00CE1009">
      <w:pPr>
        <w:pStyle w:val="Zkladntext"/>
        <w:tabs>
          <w:tab w:val="left" w:pos="5670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dárce: </w:t>
      </w:r>
      <w:r>
        <w:rPr>
          <w:rFonts w:asciiTheme="minorHAnsi" w:hAnsiTheme="minorHAnsi" w:cstheme="minorHAnsi"/>
          <w:sz w:val="22"/>
          <w:szCs w:val="22"/>
        </w:rPr>
        <w:tab/>
        <w:t>Za obdarovaného:</w:t>
      </w:r>
    </w:p>
    <w:p w14:paraId="19CFDA8E" w14:textId="77777777" w:rsidR="009059B6" w:rsidRDefault="009059B6" w:rsidP="00CE1009">
      <w:pPr>
        <w:tabs>
          <w:tab w:val="center" w:pos="5670"/>
        </w:tabs>
        <w:spacing w:after="0"/>
        <w:rPr>
          <w:rFonts w:cstheme="minorHAnsi"/>
        </w:rPr>
      </w:pPr>
    </w:p>
    <w:p w14:paraId="381C9F49" w14:textId="62AC04AB" w:rsidR="00841B1C" w:rsidRDefault="009059B6" w:rsidP="009059B6">
      <w:pPr>
        <w:tabs>
          <w:tab w:val="center" w:pos="1560"/>
          <w:tab w:val="left" w:pos="5760"/>
          <w:tab w:val="center" w:pos="7371"/>
          <w:tab w:val="left" w:pos="8820"/>
        </w:tabs>
        <w:spacing w:after="0"/>
        <w:rPr>
          <w:rFonts w:asciiTheme="majorHAnsi" w:eastAsiaTheme="minorEastAsia" w:hAnsiTheme="majorHAnsi" w:cs="Times New Roman"/>
          <w:b/>
          <w:bCs/>
          <w:color w:val="003094"/>
          <w:sz w:val="18"/>
          <w:szCs w:val="18"/>
        </w:rPr>
      </w:pPr>
      <w:r>
        <w:rPr>
          <w:rFonts w:cstheme="minorHAnsi"/>
        </w:rPr>
        <w:tab/>
        <w:t>…….............................................…</w:t>
      </w:r>
      <w:r>
        <w:rPr>
          <w:rFonts w:cstheme="minorHAnsi"/>
        </w:rPr>
        <w:tab/>
        <w:t>…................................................…</w:t>
      </w:r>
    </w:p>
    <w:p w14:paraId="3D178591" w14:textId="77777777" w:rsidR="005E389A" w:rsidRDefault="005E389A">
      <w:pPr>
        <w:spacing w:after="160" w:line="259" w:lineRule="auto"/>
        <w:jc w:val="left"/>
        <w:rPr>
          <w:rFonts w:ascii="Calibri" w:hAnsi="Calibri"/>
          <w:b/>
          <w:bCs/>
          <w:sz w:val="28"/>
          <w:szCs w:val="28"/>
        </w:rPr>
      </w:pPr>
    </w:p>
    <w:sectPr w:rsidR="005E389A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2267" w14:textId="77777777" w:rsidR="00A05E57" w:rsidRDefault="00A05E57" w:rsidP="008079D2">
      <w:pPr>
        <w:spacing w:after="0"/>
      </w:pPr>
      <w:r>
        <w:separator/>
      </w:r>
    </w:p>
  </w:endnote>
  <w:endnote w:type="continuationSeparator" w:id="0">
    <w:p w14:paraId="27BCE671" w14:textId="77777777" w:rsidR="00A05E57" w:rsidRDefault="00A05E57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734B" w14:textId="77777777" w:rsidR="005E39D5" w:rsidRPr="0087357F" w:rsidRDefault="00D63E94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094E" w14:textId="77777777" w:rsidR="00A05E57" w:rsidRDefault="00A05E57" w:rsidP="008079D2">
      <w:pPr>
        <w:spacing w:after="0"/>
      </w:pPr>
      <w:r>
        <w:separator/>
      </w:r>
    </w:p>
  </w:footnote>
  <w:footnote w:type="continuationSeparator" w:id="0">
    <w:p w14:paraId="6590C01A" w14:textId="77777777" w:rsidR="00A05E57" w:rsidRDefault="00A05E57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6E72DA"/>
    <w:multiLevelType w:val="hybridMultilevel"/>
    <w:tmpl w:val="DFAA209C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315B"/>
    <w:multiLevelType w:val="hybridMultilevel"/>
    <w:tmpl w:val="4502AF16"/>
    <w:lvl w:ilvl="0" w:tplc="0DFCE4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3286"/>
    <w:multiLevelType w:val="hybridMultilevel"/>
    <w:tmpl w:val="91120000"/>
    <w:lvl w:ilvl="0" w:tplc="81AAC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E61C8"/>
    <w:multiLevelType w:val="hybridMultilevel"/>
    <w:tmpl w:val="95962E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16"/>
  </w:num>
  <w:num w:numId="7">
    <w:abstractNumId w:val="24"/>
  </w:num>
  <w:num w:numId="8">
    <w:abstractNumId w:val="17"/>
  </w:num>
  <w:num w:numId="9">
    <w:abstractNumId w:val="25"/>
  </w:num>
  <w:num w:numId="10">
    <w:abstractNumId w:val="0"/>
  </w:num>
  <w:num w:numId="11">
    <w:abstractNumId w:val="27"/>
  </w:num>
  <w:num w:numId="12">
    <w:abstractNumId w:val="9"/>
  </w:num>
  <w:num w:numId="13">
    <w:abstractNumId w:val="19"/>
  </w:num>
  <w:num w:numId="14">
    <w:abstractNumId w:val="28"/>
  </w:num>
  <w:num w:numId="15">
    <w:abstractNumId w:val="13"/>
  </w:num>
  <w:num w:numId="16">
    <w:abstractNumId w:val="15"/>
  </w:num>
  <w:num w:numId="17">
    <w:abstractNumId w:val="18"/>
  </w:num>
  <w:num w:numId="18">
    <w:abstractNumId w:val="6"/>
  </w:num>
  <w:num w:numId="19">
    <w:abstractNumId w:val="23"/>
  </w:num>
  <w:num w:numId="20">
    <w:abstractNumId w:val="11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26"/>
  </w:num>
  <w:num w:numId="26">
    <w:abstractNumId w:val="21"/>
  </w:num>
  <w:num w:numId="27">
    <w:abstractNumId w:val="22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7ED"/>
    <w:rsid w:val="00034975"/>
    <w:rsid w:val="00080A1E"/>
    <w:rsid w:val="000A6EEE"/>
    <w:rsid w:val="000C3749"/>
    <w:rsid w:val="000C37E1"/>
    <w:rsid w:val="000D7684"/>
    <w:rsid w:val="000E1123"/>
    <w:rsid w:val="001010B9"/>
    <w:rsid w:val="00134C04"/>
    <w:rsid w:val="001B234C"/>
    <w:rsid w:val="001E4281"/>
    <w:rsid w:val="00230C2C"/>
    <w:rsid w:val="0024403B"/>
    <w:rsid w:val="00332A4B"/>
    <w:rsid w:val="003423EA"/>
    <w:rsid w:val="003B52DB"/>
    <w:rsid w:val="00400345"/>
    <w:rsid w:val="00493311"/>
    <w:rsid w:val="0053614A"/>
    <w:rsid w:val="00536904"/>
    <w:rsid w:val="00555191"/>
    <w:rsid w:val="005935C0"/>
    <w:rsid w:val="005E389A"/>
    <w:rsid w:val="005E39D5"/>
    <w:rsid w:val="005F7FC5"/>
    <w:rsid w:val="00606F24"/>
    <w:rsid w:val="00610DAA"/>
    <w:rsid w:val="00641545"/>
    <w:rsid w:val="0068058A"/>
    <w:rsid w:val="006A47CE"/>
    <w:rsid w:val="006F0C59"/>
    <w:rsid w:val="007050DC"/>
    <w:rsid w:val="0078206B"/>
    <w:rsid w:val="007D3ACE"/>
    <w:rsid w:val="008079D2"/>
    <w:rsid w:val="00841B1C"/>
    <w:rsid w:val="0087357F"/>
    <w:rsid w:val="008A2246"/>
    <w:rsid w:val="008F424B"/>
    <w:rsid w:val="009059B6"/>
    <w:rsid w:val="00924D17"/>
    <w:rsid w:val="00925F67"/>
    <w:rsid w:val="00987781"/>
    <w:rsid w:val="009C18A5"/>
    <w:rsid w:val="009C3D5C"/>
    <w:rsid w:val="009C7F60"/>
    <w:rsid w:val="00A05E57"/>
    <w:rsid w:val="00A1309C"/>
    <w:rsid w:val="00A85EDE"/>
    <w:rsid w:val="00AC19A3"/>
    <w:rsid w:val="00B44241"/>
    <w:rsid w:val="00B44F8D"/>
    <w:rsid w:val="00B56EF0"/>
    <w:rsid w:val="00B64B17"/>
    <w:rsid w:val="00B713EE"/>
    <w:rsid w:val="00BB7C85"/>
    <w:rsid w:val="00C12326"/>
    <w:rsid w:val="00C16E04"/>
    <w:rsid w:val="00CB026A"/>
    <w:rsid w:val="00CB7DE5"/>
    <w:rsid w:val="00D271F1"/>
    <w:rsid w:val="00D313E6"/>
    <w:rsid w:val="00D35400"/>
    <w:rsid w:val="00D573A6"/>
    <w:rsid w:val="00D63E94"/>
    <w:rsid w:val="00EB0DD6"/>
    <w:rsid w:val="00EE3D91"/>
    <w:rsid w:val="00F00A8E"/>
    <w:rsid w:val="00F354FB"/>
    <w:rsid w:val="00F60386"/>
    <w:rsid w:val="00F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A06E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vtabulce">
    <w:name w:val="Text v tabulce"/>
    <w:basedOn w:val="Normln"/>
    <w:rsid w:val="009059B6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06F24"/>
    <w:rPr>
      <w:color w:val="808080"/>
    </w:rPr>
  </w:style>
  <w:style w:type="paragraph" w:styleId="Revize">
    <w:name w:val="Revision"/>
    <w:hidden/>
    <w:uiPriority w:val="99"/>
    <w:semiHidden/>
    <w:rsid w:val="00230C2C"/>
    <w:pPr>
      <w:spacing w:after="0" w:line="240" w:lineRule="auto"/>
    </w:pPr>
  </w:style>
  <w:style w:type="paragraph" w:customStyle="1" w:styleId="Standard">
    <w:name w:val="Standard"/>
    <w:rsid w:val="00924D17"/>
    <w:pPr>
      <w:suppressAutoHyphens/>
      <w:autoSpaceDN w:val="0"/>
      <w:spacing w:after="120" w:line="240" w:lineRule="auto"/>
      <w:jc w:val="both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54BE-147F-4564-B674-720AC65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7</Pages>
  <Words>2025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3</cp:revision>
  <dcterms:created xsi:type="dcterms:W3CDTF">2021-09-29T07:21:00Z</dcterms:created>
  <dcterms:modified xsi:type="dcterms:W3CDTF">2021-09-29T07:26:00Z</dcterms:modified>
</cp:coreProperties>
</file>